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102" w:rsidRPr="00D64102" w:rsidRDefault="00C61826" w:rsidP="00784C29">
      <w:pPr>
        <w:suppressAutoHyphens/>
        <w:autoSpaceDE/>
        <w:autoSpaceDN/>
        <w:adjustRightInd/>
        <w:ind w:left="7788"/>
        <w:jc w:val="right"/>
        <w:rPr>
          <w:rFonts w:ascii="Times New Roman" w:hAnsi="Times New Roman" w:cs="Gautami"/>
          <w:sz w:val="28"/>
          <w:szCs w:val="28"/>
          <w:lang w:bidi="te-IN"/>
        </w:rPr>
      </w:pPr>
      <w:r>
        <w:rPr>
          <w:rFonts w:ascii="Times New Roman" w:hAnsi="Times New Roman" w:cs="Times New Roman"/>
          <w:color w:val="00000A"/>
          <w:sz w:val="28"/>
          <w:szCs w:val="28"/>
          <w:lang w:eastAsia="zh-CN"/>
        </w:rPr>
        <w:t xml:space="preserve">                </w:t>
      </w:r>
      <w:r w:rsidR="00F40C62">
        <w:rPr>
          <w:rFonts w:ascii="Times New Roman" w:hAnsi="Times New Roman" w:cs="Times New Roman"/>
          <w:color w:val="00000A"/>
          <w:sz w:val="28"/>
          <w:szCs w:val="28"/>
          <w:lang w:eastAsia="zh-CN"/>
        </w:rPr>
        <w:t xml:space="preserve">    </w:t>
      </w:r>
    </w:p>
    <w:p w:rsidR="00C61826" w:rsidRPr="00C61826" w:rsidRDefault="00784C29" w:rsidP="00784C29">
      <w:pPr>
        <w:suppressAutoHyphens/>
        <w:autoSpaceDE/>
        <w:autoSpaceDN/>
        <w:adjustRightInd/>
        <w:ind w:left="9912" w:firstLine="0"/>
        <w:jc w:val="right"/>
        <w:rPr>
          <w:rFonts w:ascii="Times New Roman" w:hAnsi="Times New Roman" w:cs="Times New Roman"/>
          <w:color w:val="00000A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A"/>
          <w:sz w:val="28"/>
          <w:szCs w:val="28"/>
          <w:lang w:eastAsia="zh-CN"/>
        </w:rPr>
        <w:t>Таблица 11</w:t>
      </w:r>
    </w:p>
    <w:p w:rsidR="00C61826" w:rsidRPr="00C61826" w:rsidRDefault="00C61826" w:rsidP="00C61826">
      <w:pPr>
        <w:suppressAutoHyphens/>
        <w:autoSpaceDE/>
        <w:autoSpaceDN/>
        <w:adjustRightInd/>
        <w:ind w:left="10348" w:firstLine="1678"/>
        <w:jc w:val="left"/>
        <w:rPr>
          <w:rFonts w:ascii="Times New Roman" w:hAnsi="Times New Roman" w:cs="Times New Roman"/>
          <w:color w:val="00000A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A"/>
          <w:sz w:val="28"/>
          <w:szCs w:val="28"/>
          <w:lang w:eastAsia="zh-CN"/>
        </w:rPr>
        <w:t xml:space="preserve">                                 </w:t>
      </w:r>
      <w:r w:rsidRPr="00C61826">
        <w:rPr>
          <w:rFonts w:ascii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color w:val="00000A"/>
          <w:sz w:val="28"/>
          <w:szCs w:val="28"/>
          <w:lang w:eastAsia="zh-CN"/>
        </w:rPr>
        <w:t xml:space="preserve">  </w:t>
      </w:r>
    </w:p>
    <w:p w:rsidR="00C61826" w:rsidRDefault="00784C29" w:rsidP="00C6182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784C29" w:rsidRDefault="00784C29" w:rsidP="00C6182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ходе выполнения плана реализации муниципальной программы</w:t>
      </w:r>
    </w:p>
    <w:p w:rsidR="00313E40" w:rsidRDefault="00784C29" w:rsidP="00C61826">
      <w:pPr>
        <w:ind w:firstLine="0"/>
        <w:jc w:val="center"/>
        <w:rPr>
          <w:rFonts w:ascii="Times New Roman" w:hAnsi="Times New Roman" w:cs="Times New Roman"/>
          <w:color w:val="00000A"/>
          <w:sz w:val="28"/>
          <w:szCs w:val="28"/>
          <w:lang w:eastAsia="zh-CN"/>
        </w:rPr>
      </w:pPr>
      <w:r w:rsidRPr="00784C29">
        <w:rPr>
          <w:rFonts w:ascii="Times New Roman" w:hAnsi="Times New Roman" w:cs="Times New Roman"/>
        </w:rPr>
        <w:t xml:space="preserve"> </w:t>
      </w:r>
      <w:r w:rsidRPr="00784C29">
        <w:rPr>
          <w:rFonts w:ascii="Times New Roman" w:hAnsi="Times New Roman" w:cs="Times New Roman"/>
          <w:sz w:val="28"/>
          <w:szCs w:val="28"/>
        </w:rPr>
        <w:t>"Развитие территории муниципального образования Ждановский сельсовет на 2017-2022 годы»</w:t>
      </w:r>
      <w:r w:rsidR="00C61826">
        <w:rPr>
          <w:rFonts w:ascii="Times New Roman" w:hAnsi="Times New Roman" w:cs="Times New Roman"/>
          <w:sz w:val="28"/>
          <w:szCs w:val="28"/>
        </w:rPr>
        <w:t xml:space="preserve"> на </w:t>
      </w:r>
      <w:r w:rsidR="00313E40">
        <w:rPr>
          <w:rFonts w:ascii="Times New Roman" w:hAnsi="Times New Roman" w:cs="Times New Roman"/>
          <w:sz w:val="28"/>
          <w:szCs w:val="28"/>
        </w:rPr>
        <w:t>2020</w:t>
      </w:r>
      <w:r w:rsidR="00C61826">
        <w:rPr>
          <w:rFonts w:ascii="Times New Roman" w:hAnsi="Times New Roman" w:cs="Times New Roman"/>
          <w:sz w:val="28"/>
          <w:szCs w:val="28"/>
        </w:rPr>
        <w:t xml:space="preserve"> год</w:t>
      </w:r>
      <w:r w:rsidR="00C61826">
        <w:rPr>
          <w:rFonts w:ascii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</w:p>
    <w:p w:rsidR="00C61826" w:rsidRPr="00C61826" w:rsidRDefault="00313E40" w:rsidP="00C61826">
      <w:pPr>
        <w:ind w:firstLine="0"/>
        <w:jc w:val="center"/>
        <w:rPr>
          <w:rFonts w:ascii="Times New Roman" w:hAnsi="Times New Roman" w:cs="Times New Roman"/>
          <w:color w:val="00000A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A"/>
          <w:sz w:val="28"/>
          <w:szCs w:val="28"/>
          <w:lang w:eastAsia="zh-CN"/>
        </w:rPr>
        <w:t xml:space="preserve">по состоянию на </w:t>
      </w:r>
      <w:r w:rsidR="00FD5D23">
        <w:rPr>
          <w:rFonts w:ascii="Times New Roman" w:hAnsi="Times New Roman" w:cs="Times New Roman"/>
          <w:color w:val="00000A"/>
          <w:sz w:val="28"/>
          <w:szCs w:val="28"/>
          <w:lang w:eastAsia="zh-CN"/>
        </w:rPr>
        <w:t>01.01</w:t>
      </w:r>
      <w:r>
        <w:rPr>
          <w:rFonts w:ascii="Times New Roman" w:hAnsi="Times New Roman" w:cs="Times New Roman"/>
          <w:color w:val="00000A"/>
          <w:sz w:val="28"/>
          <w:szCs w:val="28"/>
          <w:lang w:eastAsia="zh-CN"/>
        </w:rPr>
        <w:t>.202</w:t>
      </w:r>
      <w:r w:rsidR="00FD5D23">
        <w:rPr>
          <w:rFonts w:ascii="Times New Roman" w:hAnsi="Times New Roman" w:cs="Times New Roman"/>
          <w:color w:val="00000A"/>
          <w:sz w:val="28"/>
          <w:szCs w:val="28"/>
          <w:lang w:eastAsia="zh-CN"/>
        </w:rPr>
        <w:t>1</w:t>
      </w:r>
      <w:r>
        <w:rPr>
          <w:rFonts w:ascii="Times New Roman" w:hAnsi="Times New Roman" w:cs="Times New Roman"/>
          <w:color w:val="00000A"/>
          <w:sz w:val="28"/>
          <w:szCs w:val="28"/>
          <w:lang w:eastAsia="zh-CN"/>
        </w:rPr>
        <w:t xml:space="preserve"> г.</w:t>
      </w:r>
      <w:r w:rsidR="00C61826">
        <w:rPr>
          <w:rFonts w:ascii="Times New Roman" w:hAnsi="Times New Roman" w:cs="Times New Roman"/>
          <w:color w:val="00000A"/>
          <w:sz w:val="28"/>
          <w:szCs w:val="28"/>
          <w:lang w:eastAsia="zh-CN"/>
        </w:rPr>
        <w:t xml:space="preserve">                                          </w:t>
      </w:r>
      <w:r w:rsidR="00C61826" w:rsidRPr="00C61826">
        <w:rPr>
          <w:rFonts w:ascii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="00C61826">
        <w:rPr>
          <w:rFonts w:ascii="Times New Roman" w:hAnsi="Times New Roman" w:cs="Times New Roman"/>
          <w:color w:val="00000A"/>
          <w:sz w:val="28"/>
          <w:szCs w:val="28"/>
          <w:lang w:eastAsia="zh-CN"/>
        </w:rPr>
        <w:t xml:space="preserve">           </w:t>
      </w:r>
    </w:p>
    <w:p w:rsidR="00C61826" w:rsidRPr="00C61826" w:rsidRDefault="00C61826" w:rsidP="00C61826">
      <w:pPr>
        <w:suppressAutoHyphens/>
        <w:autoSpaceDE/>
        <w:autoSpaceDN/>
        <w:adjustRightInd/>
        <w:ind w:left="11317" w:firstLine="709"/>
        <w:jc w:val="left"/>
        <w:rPr>
          <w:rFonts w:ascii="Times New Roman" w:hAnsi="Times New Roman" w:cs="Times New Roman"/>
          <w:color w:val="00000A"/>
          <w:sz w:val="28"/>
          <w:szCs w:val="28"/>
          <w:lang w:eastAsia="zh-CN"/>
        </w:rPr>
      </w:pPr>
      <w:r w:rsidRPr="00C61826">
        <w:rPr>
          <w:rFonts w:ascii="Times New Roman" w:hAnsi="Times New Roman" w:cs="Times New Roman"/>
          <w:color w:val="00000A"/>
          <w:sz w:val="28"/>
          <w:szCs w:val="28"/>
          <w:lang w:eastAsia="zh-CN"/>
        </w:rPr>
        <w:t xml:space="preserve">      </w:t>
      </w:r>
    </w:p>
    <w:p w:rsidR="00A8136B" w:rsidRDefault="00A8136B" w:rsidP="00A8136B">
      <w:pPr>
        <w:ind w:left="1008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5592" w:type="dxa"/>
        <w:tblInd w:w="62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00"/>
        <w:gridCol w:w="4011"/>
        <w:gridCol w:w="1559"/>
        <w:gridCol w:w="1844"/>
        <w:gridCol w:w="1701"/>
        <w:gridCol w:w="2051"/>
        <w:gridCol w:w="2409"/>
        <w:gridCol w:w="1417"/>
      </w:tblGrid>
      <w:tr w:rsidR="005E08A6" w:rsidTr="00A4005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A6" w:rsidRPr="00E16244" w:rsidRDefault="005E08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E16244">
              <w:rPr>
                <w:rFonts w:ascii="Times New Roman" w:hAnsi="Times New Roman" w:cs="Times New Roman"/>
              </w:rPr>
              <w:t>п</w:t>
            </w:r>
            <w:proofErr w:type="gramEnd"/>
            <w:r w:rsidRPr="00E1624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A6" w:rsidRPr="00E16244" w:rsidRDefault="005E08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Наименование эле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A6" w:rsidRPr="00E16244" w:rsidRDefault="005E08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 xml:space="preserve">Единица </w:t>
            </w:r>
          </w:p>
          <w:p w:rsidR="005E08A6" w:rsidRPr="00E16244" w:rsidRDefault="005E08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A6" w:rsidRPr="00E16244" w:rsidRDefault="005E08A6" w:rsidP="005E08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E16244" w:rsidRDefault="005E08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A6" w:rsidRPr="00E16244" w:rsidRDefault="005E08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Дата наступления контрольного с</w:t>
            </w:r>
            <w:r w:rsidRPr="00E16244">
              <w:rPr>
                <w:rFonts w:ascii="Times New Roman" w:hAnsi="Times New Roman" w:cs="Times New Roman"/>
              </w:rPr>
              <w:t>о</w:t>
            </w:r>
            <w:r w:rsidRPr="00E16244">
              <w:rPr>
                <w:rFonts w:ascii="Times New Roman" w:hAnsi="Times New Roman" w:cs="Times New Roman"/>
              </w:rPr>
              <w:t>бы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A6" w:rsidRPr="00E16244" w:rsidRDefault="005E08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в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полнении контро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собы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E16244" w:rsidRDefault="005E08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5E08A6" w:rsidTr="00A4005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A6" w:rsidRPr="00E16244" w:rsidRDefault="005E08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A6" w:rsidRPr="00E16244" w:rsidRDefault="005E08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E16244" w:rsidRDefault="005E08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E16244" w:rsidRDefault="005E08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E16244" w:rsidRDefault="005E08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E16244" w:rsidRDefault="005E08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E16244" w:rsidRDefault="005E08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E16244" w:rsidRDefault="005E08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5E08A6" w:rsidTr="00A4005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E16244" w:rsidRDefault="005E08A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A6" w:rsidRPr="00E16244" w:rsidRDefault="005E08A6" w:rsidP="0041675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16755">
              <w:rPr>
                <w:rFonts w:ascii="Times New Roman" w:hAnsi="Times New Roman" w:cs="Times New Roman"/>
              </w:rPr>
              <w:t>Муниципальная программа "Разв</w:t>
            </w:r>
            <w:r w:rsidRPr="00416755">
              <w:rPr>
                <w:rFonts w:ascii="Times New Roman" w:hAnsi="Times New Roman" w:cs="Times New Roman"/>
              </w:rPr>
              <w:t>и</w:t>
            </w:r>
            <w:r w:rsidRPr="00416755">
              <w:rPr>
                <w:rFonts w:ascii="Times New Roman" w:hAnsi="Times New Roman" w:cs="Times New Roman"/>
              </w:rPr>
              <w:t>тие территории муниципального о</w:t>
            </w:r>
            <w:r w:rsidRPr="00416755">
              <w:rPr>
                <w:rFonts w:ascii="Times New Roman" w:hAnsi="Times New Roman" w:cs="Times New Roman"/>
              </w:rPr>
              <w:t>б</w:t>
            </w:r>
            <w:r w:rsidRPr="00416755">
              <w:rPr>
                <w:rFonts w:ascii="Times New Roman" w:hAnsi="Times New Roman" w:cs="Times New Roman"/>
              </w:rPr>
              <w:t xml:space="preserve">разования </w:t>
            </w:r>
            <w:r>
              <w:rPr>
                <w:rFonts w:ascii="Times New Roman" w:hAnsi="Times New Roman" w:cs="Times New Roman"/>
              </w:rPr>
              <w:t>Ждановский сельсовет</w:t>
            </w:r>
            <w:r w:rsidRPr="00416755">
              <w:rPr>
                <w:rFonts w:ascii="Times New Roman" w:hAnsi="Times New Roman" w:cs="Times New Roman"/>
              </w:rPr>
              <w:t xml:space="preserve"> на 2017-2022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A6" w:rsidRPr="00E16244" w:rsidRDefault="005E08A6" w:rsidP="0093768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A6" w:rsidRPr="00E16244" w:rsidRDefault="005E08A6" w:rsidP="0093768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E16244" w:rsidRDefault="005E08A6" w:rsidP="0093768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A6" w:rsidRPr="00E16244" w:rsidRDefault="005E08A6" w:rsidP="0093768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A6" w:rsidRPr="00E16244" w:rsidRDefault="005E08A6" w:rsidP="0093768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E16244" w:rsidRDefault="005E08A6" w:rsidP="0093768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08A6" w:rsidTr="00A4005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E16244" w:rsidRDefault="005E08A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A6" w:rsidRPr="00336E77" w:rsidRDefault="005E08A6" w:rsidP="009F1E1A">
            <w:pPr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336E77">
              <w:rPr>
                <w:rFonts w:ascii="Times New Roman" w:hAnsi="Times New Roman" w:cs="Gautami"/>
                <w:i/>
                <w:lang w:bidi="te-IN"/>
              </w:rPr>
              <w:t>Основное мероприятие 1 "Руково</w:t>
            </w:r>
            <w:r w:rsidRPr="00336E77">
              <w:rPr>
                <w:rFonts w:ascii="Times New Roman" w:hAnsi="Times New Roman" w:cs="Gautami"/>
                <w:i/>
                <w:lang w:bidi="te-IN"/>
              </w:rPr>
              <w:t>д</w:t>
            </w:r>
            <w:r w:rsidRPr="00336E77">
              <w:rPr>
                <w:rFonts w:ascii="Times New Roman" w:hAnsi="Times New Roman" w:cs="Gautami"/>
                <w:i/>
                <w:lang w:bidi="te-IN"/>
              </w:rPr>
              <w:t>ство и управление в сфере устано</w:t>
            </w:r>
            <w:r w:rsidRPr="00336E77">
              <w:rPr>
                <w:rFonts w:ascii="Times New Roman" w:hAnsi="Times New Roman" w:cs="Gautami"/>
                <w:i/>
                <w:lang w:bidi="te-IN"/>
              </w:rPr>
              <w:t>в</w:t>
            </w:r>
            <w:r w:rsidRPr="00336E77">
              <w:rPr>
                <w:rFonts w:ascii="Times New Roman" w:hAnsi="Times New Roman" w:cs="Gautami"/>
                <w:i/>
                <w:lang w:bidi="te-IN"/>
              </w:rPr>
              <w:t>ленных функций органов местного самоуправления</w:t>
            </w:r>
            <w:r w:rsidRPr="00336E77">
              <w:rPr>
                <w:rFonts w:ascii="Times New Roman" w:hAnsi="Times New Roman" w:cs="Gautami"/>
                <w:i/>
                <w:sz w:val="20"/>
                <w:szCs w:val="20"/>
                <w:lang w:bidi="te-IN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A6" w:rsidRPr="00E16244" w:rsidRDefault="005E08A6" w:rsidP="0093768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A6" w:rsidRPr="00E16244" w:rsidRDefault="005E08A6" w:rsidP="0093768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E16244" w:rsidRDefault="005E08A6" w:rsidP="0093768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A6" w:rsidRPr="00E16244" w:rsidRDefault="005E08A6" w:rsidP="0093768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A6" w:rsidRPr="00E16244" w:rsidRDefault="005E08A6" w:rsidP="0093768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E16244" w:rsidRDefault="005E08A6" w:rsidP="0093768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08A6" w:rsidTr="00A4005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E16244" w:rsidRDefault="005E08A6" w:rsidP="00EC4D1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A6" w:rsidRDefault="005E08A6" w:rsidP="009F1E1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257E1">
              <w:rPr>
                <w:rFonts w:ascii="Times New Roman" w:hAnsi="Times New Roman" w:cs="Times New Roman"/>
              </w:rPr>
              <w:t>Показатель (индикатор)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5E08A6" w:rsidRPr="00A9719D" w:rsidRDefault="005E08A6" w:rsidP="009F1E1A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A9719D">
              <w:rPr>
                <w:rFonts w:ascii="Times New Roman" w:hAnsi="Times New Roman" w:cs="Times New Roman"/>
              </w:rPr>
              <w:t xml:space="preserve">«Количество </w:t>
            </w:r>
            <w:proofErr w:type="gramStart"/>
            <w:r w:rsidRPr="00A9719D">
              <w:rPr>
                <w:rFonts w:ascii="Times New Roman" w:hAnsi="Times New Roman" w:cs="Times New Roman"/>
              </w:rPr>
              <w:t>принятых</w:t>
            </w:r>
            <w:proofErr w:type="gramEnd"/>
            <w:r w:rsidRPr="00A9719D">
              <w:rPr>
                <w:rFonts w:ascii="Times New Roman" w:hAnsi="Times New Roman" w:cs="Times New Roman"/>
              </w:rPr>
              <w:t xml:space="preserve"> НП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08A6" w:rsidRPr="00055C06" w:rsidRDefault="00313E40" w:rsidP="00313E40">
            <w:pPr>
              <w:ind w:firstLine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08A6" w:rsidRPr="00055C06" w:rsidRDefault="00313E40" w:rsidP="00055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Default="00CB64C3" w:rsidP="00055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  <w:p w:rsidR="00313E40" w:rsidRPr="00055C06" w:rsidRDefault="00313E40" w:rsidP="00055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08A6" w:rsidRPr="00055C06" w:rsidRDefault="005E08A6" w:rsidP="00055C06">
            <w:pPr>
              <w:rPr>
                <w:rFonts w:ascii="Times New Roman" w:hAnsi="Times New Roman" w:cs="Times New Roman"/>
              </w:rPr>
            </w:pPr>
            <w:r w:rsidRPr="00055C0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055C06" w:rsidRDefault="005E08A6" w:rsidP="00A3086D">
            <w:pPr>
              <w:jc w:val="center"/>
              <w:rPr>
                <w:rFonts w:ascii="Times New Roman" w:hAnsi="Times New Roman" w:cs="Times New Roman"/>
              </w:rPr>
            </w:pPr>
            <w:r w:rsidRPr="00055C0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Default="005E08A6" w:rsidP="00055C06">
            <w:pPr>
              <w:rPr>
                <w:rFonts w:ascii="Times New Roman" w:hAnsi="Times New Roman" w:cs="Times New Roman"/>
              </w:rPr>
            </w:pPr>
          </w:p>
        </w:tc>
      </w:tr>
      <w:tr w:rsidR="005E08A6" w:rsidTr="006D1C0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D712DA" w:rsidRDefault="005E08A6" w:rsidP="002264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E08A6" w:rsidRPr="00D712DA" w:rsidRDefault="005E08A6" w:rsidP="00226407">
            <w:pPr>
              <w:pStyle w:val="a4"/>
            </w:pPr>
            <w:r w:rsidRPr="00D712DA">
              <w:t>Контрольное событие – ежеква</w:t>
            </w:r>
            <w:r w:rsidRPr="00D712DA">
              <w:t>р</w:t>
            </w:r>
            <w:r w:rsidRPr="00D712DA">
              <w:t xml:space="preserve">тальный мониторинг количества </w:t>
            </w:r>
            <w:proofErr w:type="gramStart"/>
            <w:r w:rsidRPr="00D712DA">
              <w:t>принятых</w:t>
            </w:r>
            <w:proofErr w:type="gramEnd"/>
            <w:r w:rsidRPr="00D712DA">
              <w:t xml:space="preserve"> НПА</w:t>
            </w:r>
          </w:p>
          <w:p w:rsidR="005E08A6" w:rsidRPr="00D712DA" w:rsidRDefault="005E08A6" w:rsidP="00226407">
            <w:pPr>
              <w:pStyle w:val="a4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08A6" w:rsidRPr="00D712DA" w:rsidRDefault="005E08A6" w:rsidP="006D1C0E">
            <w:pPr>
              <w:pStyle w:val="a3"/>
              <w:jc w:val="center"/>
            </w:pPr>
            <w:r w:rsidRPr="00D712DA">
              <w:t>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08A6" w:rsidRPr="00D712DA" w:rsidRDefault="005E08A6" w:rsidP="006D1C0E">
            <w:pPr>
              <w:pStyle w:val="a3"/>
              <w:jc w:val="center"/>
            </w:pPr>
            <w:r w:rsidRPr="00D712DA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6" w:rsidRPr="00D712DA" w:rsidRDefault="00A3086D" w:rsidP="006D1C0E">
            <w:pPr>
              <w:pStyle w:val="a3"/>
              <w:jc w:val="center"/>
            </w:pPr>
            <w: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08A6" w:rsidRPr="00313E40" w:rsidRDefault="00313E40" w:rsidP="006D1C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13E40">
              <w:rPr>
                <w:rFonts w:ascii="Times New Roman" w:eastAsia="Times New Roman" w:hAnsi="Times New Roman" w:cs="Times New Roman"/>
              </w:rPr>
              <w:t>ежеквартально, пятого числа м</w:t>
            </w:r>
            <w:r w:rsidRPr="00313E40">
              <w:rPr>
                <w:rFonts w:ascii="Times New Roman" w:eastAsia="Times New Roman" w:hAnsi="Times New Roman" w:cs="Times New Roman"/>
              </w:rPr>
              <w:t>е</w:t>
            </w:r>
            <w:r w:rsidRPr="00313E40">
              <w:rPr>
                <w:rFonts w:ascii="Times New Roman" w:eastAsia="Times New Roman" w:hAnsi="Times New Roman" w:cs="Times New Roman"/>
              </w:rPr>
              <w:t>сяца, следующего за отчетным ква</w:t>
            </w:r>
            <w:r w:rsidRPr="00313E40">
              <w:rPr>
                <w:rFonts w:ascii="Times New Roman" w:eastAsia="Times New Roman" w:hAnsi="Times New Roman" w:cs="Times New Roman"/>
              </w:rPr>
              <w:t>р</w:t>
            </w:r>
            <w:r w:rsidRPr="00313E40">
              <w:rPr>
                <w:rFonts w:ascii="Times New Roman" w:eastAsia="Times New Roman" w:hAnsi="Times New Roman" w:cs="Times New Roman"/>
              </w:rPr>
              <w:t>тал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6" w:rsidRPr="00D712DA" w:rsidRDefault="00A3086D" w:rsidP="00CB64C3">
            <w:pPr>
              <w:pStyle w:val="a4"/>
              <w:jc w:val="center"/>
            </w:pPr>
            <w:r>
              <w:t xml:space="preserve">мониторинг проведен </w:t>
            </w:r>
            <w:r w:rsidR="00CB64C3">
              <w:t>09.01</w:t>
            </w:r>
            <w:r>
              <w:t>.202</w:t>
            </w:r>
            <w:r w:rsidR="00CB64C3">
              <w:t>1</w:t>
            </w:r>
            <w: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D712DA" w:rsidRDefault="005E08A6" w:rsidP="006914E0">
            <w:pPr>
              <w:pStyle w:val="a4"/>
              <w:jc w:val="center"/>
            </w:pPr>
          </w:p>
        </w:tc>
      </w:tr>
      <w:tr w:rsidR="006D1C0E" w:rsidTr="006D1C0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0E" w:rsidRPr="00D712DA" w:rsidRDefault="006D1C0E" w:rsidP="002264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1C0E" w:rsidRDefault="006D1C0E" w:rsidP="006D1C0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257E1">
              <w:rPr>
                <w:rFonts w:ascii="Times New Roman" w:hAnsi="Times New Roman" w:cs="Times New Roman"/>
              </w:rPr>
              <w:t>Показатель (индикатор)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D1C0E" w:rsidRPr="00D712DA" w:rsidRDefault="006D1C0E" w:rsidP="006D1C0E">
            <w:pPr>
              <w:pStyle w:val="a4"/>
            </w:pPr>
            <w:r w:rsidRPr="00A9719D">
              <w:rPr>
                <w:rFonts w:ascii="Times New Roman" w:hAnsi="Times New Roman" w:cs="Times New Roman"/>
              </w:rPr>
              <w:t>«</w:t>
            </w:r>
            <w:r w:rsidRPr="006D1C0E">
              <w:rPr>
                <w:rFonts w:ascii="Times New Roman" w:eastAsia="Times New Roman" w:hAnsi="Times New Roman" w:cs="Times New Roman"/>
              </w:rPr>
              <w:t>Количество обращений граждан в органы местного самоуправления, рассмотренных с нарушением ср</w:t>
            </w:r>
            <w:r w:rsidRPr="006D1C0E">
              <w:rPr>
                <w:rFonts w:ascii="Times New Roman" w:eastAsia="Times New Roman" w:hAnsi="Times New Roman" w:cs="Times New Roman"/>
              </w:rPr>
              <w:t>о</w:t>
            </w:r>
            <w:r w:rsidRPr="006D1C0E">
              <w:rPr>
                <w:rFonts w:ascii="Times New Roman" w:eastAsia="Times New Roman" w:hAnsi="Times New Roman" w:cs="Times New Roman"/>
              </w:rPr>
              <w:t>ков, установленных действующим законодательством</w:t>
            </w:r>
            <w:r w:rsidRPr="006D1C0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D1C0E" w:rsidRPr="00D712DA" w:rsidRDefault="006D1C0E" w:rsidP="006D1C0E">
            <w:pPr>
              <w:pStyle w:val="a3"/>
              <w:jc w:val="center"/>
            </w:pPr>
            <w:r>
              <w:t>единиц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D1C0E" w:rsidRPr="00D712DA" w:rsidRDefault="006D1C0E" w:rsidP="006D1C0E">
            <w:pPr>
              <w:pStyle w:val="a3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C0E" w:rsidRDefault="006D1C0E" w:rsidP="006D1C0E">
            <w:pPr>
              <w:pStyle w:val="a3"/>
              <w:jc w:val="center"/>
            </w:pPr>
            <w:r>
              <w:t>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D1C0E" w:rsidRPr="00313E40" w:rsidRDefault="006D1C0E" w:rsidP="006D1C0E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C0E" w:rsidRDefault="006D1C0E" w:rsidP="006D1C0E">
            <w:pPr>
              <w:pStyle w:val="a4"/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0E" w:rsidRPr="00D712DA" w:rsidRDefault="006D1C0E" w:rsidP="006914E0">
            <w:pPr>
              <w:pStyle w:val="a4"/>
              <w:jc w:val="center"/>
            </w:pPr>
          </w:p>
        </w:tc>
      </w:tr>
      <w:tr w:rsidR="006D1C0E" w:rsidTr="00A4005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0E" w:rsidRPr="00D712DA" w:rsidRDefault="006D1C0E" w:rsidP="002264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1C0E" w:rsidRPr="006D1C0E" w:rsidRDefault="006D1C0E" w:rsidP="00226407">
            <w:pPr>
              <w:pStyle w:val="a4"/>
              <w:rPr>
                <w:rFonts w:ascii="Times New Roman" w:hAnsi="Times New Roman" w:cs="Times New Roman"/>
              </w:rPr>
            </w:pPr>
            <w:r w:rsidRPr="006D1C0E">
              <w:rPr>
                <w:rFonts w:ascii="Times New Roman" w:eastAsia="Times New Roman" w:hAnsi="Times New Roman" w:cs="Times New Roman"/>
              </w:rPr>
              <w:t>Контрольное событие – ежеква</w:t>
            </w:r>
            <w:r w:rsidRPr="006D1C0E">
              <w:rPr>
                <w:rFonts w:ascii="Times New Roman" w:eastAsia="Times New Roman" w:hAnsi="Times New Roman" w:cs="Times New Roman"/>
              </w:rPr>
              <w:t>р</w:t>
            </w:r>
            <w:r w:rsidRPr="006D1C0E">
              <w:rPr>
                <w:rFonts w:ascii="Times New Roman" w:eastAsia="Times New Roman" w:hAnsi="Times New Roman" w:cs="Times New Roman"/>
              </w:rPr>
              <w:t>тальный мониторинг количества о</w:t>
            </w:r>
            <w:r w:rsidRPr="006D1C0E">
              <w:rPr>
                <w:rFonts w:ascii="Times New Roman" w:eastAsia="Times New Roman" w:hAnsi="Times New Roman" w:cs="Times New Roman"/>
              </w:rPr>
              <w:t>б</w:t>
            </w:r>
            <w:r w:rsidRPr="006D1C0E">
              <w:rPr>
                <w:rFonts w:ascii="Times New Roman" w:eastAsia="Times New Roman" w:hAnsi="Times New Roman" w:cs="Times New Roman"/>
              </w:rPr>
              <w:lastRenderedPageBreak/>
              <w:t>ращений граждан в органы местного самоуправления, рассмотренных с нарушением сроков, установленных действующим законодательств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1C0E" w:rsidRPr="00D712DA" w:rsidRDefault="006D1C0E" w:rsidP="00226407">
            <w:pPr>
              <w:pStyle w:val="a3"/>
              <w:jc w:val="center"/>
            </w:pPr>
            <w:r>
              <w:lastRenderedPageBreak/>
              <w:t>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1C0E" w:rsidRPr="00D712DA" w:rsidRDefault="006D1C0E" w:rsidP="00226407">
            <w:pPr>
              <w:pStyle w:val="a3"/>
              <w:jc w:val="center"/>
            </w:pPr>
            <w: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0E" w:rsidRDefault="006D1C0E" w:rsidP="00226407">
            <w:pPr>
              <w:pStyle w:val="a3"/>
              <w:jc w:val="center"/>
            </w:pPr>
            <w: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1C0E" w:rsidRPr="006D1C0E" w:rsidRDefault="006D1C0E" w:rsidP="00313E4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D1C0E">
              <w:rPr>
                <w:rFonts w:ascii="Times New Roman" w:eastAsia="Times New Roman" w:hAnsi="Times New Roman" w:cs="Times New Roman"/>
              </w:rPr>
              <w:t>ежеквартально, пятого числа м</w:t>
            </w:r>
            <w:r w:rsidRPr="006D1C0E">
              <w:rPr>
                <w:rFonts w:ascii="Times New Roman" w:eastAsia="Times New Roman" w:hAnsi="Times New Roman" w:cs="Times New Roman"/>
              </w:rPr>
              <w:t>е</w:t>
            </w:r>
            <w:r w:rsidRPr="006D1C0E">
              <w:rPr>
                <w:rFonts w:ascii="Times New Roman" w:eastAsia="Times New Roman" w:hAnsi="Times New Roman" w:cs="Times New Roman"/>
              </w:rPr>
              <w:lastRenderedPageBreak/>
              <w:t>сяца, следующего за отчетным ква</w:t>
            </w:r>
            <w:r w:rsidRPr="006D1C0E">
              <w:rPr>
                <w:rFonts w:ascii="Times New Roman" w:eastAsia="Times New Roman" w:hAnsi="Times New Roman" w:cs="Times New Roman"/>
              </w:rPr>
              <w:t>р</w:t>
            </w:r>
            <w:r w:rsidRPr="006D1C0E">
              <w:rPr>
                <w:rFonts w:ascii="Times New Roman" w:eastAsia="Times New Roman" w:hAnsi="Times New Roman" w:cs="Times New Roman"/>
              </w:rPr>
              <w:t>тал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0E" w:rsidRDefault="003D262B" w:rsidP="00CB64C3">
            <w:pPr>
              <w:pStyle w:val="a4"/>
              <w:jc w:val="center"/>
            </w:pPr>
            <w:r>
              <w:lastRenderedPageBreak/>
              <w:t xml:space="preserve">мониторинг проведен </w:t>
            </w:r>
            <w:r w:rsidR="00CB64C3">
              <w:t>09.01.2021</w:t>
            </w:r>
            <w:r w:rsidR="006D1C0E"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0E" w:rsidRPr="00D712DA" w:rsidRDefault="006D1C0E" w:rsidP="006914E0">
            <w:pPr>
              <w:pStyle w:val="a4"/>
              <w:jc w:val="center"/>
            </w:pPr>
          </w:p>
        </w:tc>
      </w:tr>
      <w:tr w:rsidR="005E08A6" w:rsidTr="00C8328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D712DA" w:rsidRDefault="005E08A6" w:rsidP="002264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08A6" w:rsidRPr="00D712DA" w:rsidRDefault="005E08A6" w:rsidP="00DC7750">
            <w:pPr>
              <w:pStyle w:val="a4"/>
              <w:rPr>
                <w:i/>
              </w:rPr>
            </w:pPr>
            <w:r w:rsidRPr="00D712DA">
              <w:rPr>
                <w:rFonts w:ascii="Times New Roman" w:eastAsia="Times New Roman" w:hAnsi="Times New Roman" w:cs="Times New Roman"/>
                <w:i/>
              </w:rPr>
              <w:t>Основное мероприятие 2 "Ос</w:t>
            </w:r>
            <w:r w:rsidRPr="00D712DA">
              <w:rPr>
                <w:rFonts w:ascii="Times New Roman" w:eastAsia="Times New Roman" w:hAnsi="Times New Roman" w:cs="Times New Roman"/>
                <w:i/>
              </w:rPr>
              <w:t>у</w:t>
            </w:r>
            <w:r w:rsidRPr="00D712DA">
              <w:rPr>
                <w:rFonts w:ascii="Times New Roman" w:eastAsia="Times New Roman" w:hAnsi="Times New Roman" w:cs="Times New Roman"/>
                <w:i/>
              </w:rPr>
              <w:t>ществление первичного воинского учета на территориях, где отсу</w:t>
            </w:r>
            <w:r w:rsidRPr="00D712DA">
              <w:rPr>
                <w:rFonts w:ascii="Times New Roman" w:eastAsia="Times New Roman" w:hAnsi="Times New Roman" w:cs="Times New Roman"/>
                <w:i/>
              </w:rPr>
              <w:t>т</w:t>
            </w:r>
            <w:r w:rsidRPr="00D712DA">
              <w:rPr>
                <w:rFonts w:ascii="Times New Roman" w:eastAsia="Times New Roman" w:hAnsi="Times New Roman" w:cs="Times New Roman"/>
                <w:i/>
              </w:rPr>
              <w:t>ствуют военные комиссариат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08A6" w:rsidRPr="00D712DA" w:rsidRDefault="005E08A6" w:rsidP="00C832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12D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08A6" w:rsidRPr="00D712DA" w:rsidRDefault="005E08A6" w:rsidP="00C832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12D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6" w:rsidRPr="00D712DA" w:rsidRDefault="00A3086D" w:rsidP="00C832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08A6" w:rsidRPr="00D712DA" w:rsidRDefault="005E08A6" w:rsidP="00C832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12D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6" w:rsidRPr="00D712DA" w:rsidRDefault="005E08A6" w:rsidP="00C832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12D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D712DA" w:rsidRDefault="005E08A6" w:rsidP="00DA6AB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08A6" w:rsidTr="00C8328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D712DA" w:rsidRDefault="005E08A6" w:rsidP="002264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08A6" w:rsidRPr="00D712DA" w:rsidRDefault="005E08A6" w:rsidP="00DC7750">
            <w:pPr>
              <w:pStyle w:val="a4"/>
              <w:rPr>
                <w:b/>
              </w:rPr>
            </w:pPr>
            <w:r w:rsidRPr="00D712DA">
              <w:t>Показатель (индикатор)</w:t>
            </w:r>
            <w:r w:rsidRPr="00D712DA">
              <w:rPr>
                <w:b/>
              </w:rPr>
              <w:t xml:space="preserve"> </w:t>
            </w:r>
          </w:p>
          <w:p w:rsidR="005E08A6" w:rsidRPr="00D712DA" w:rsidRDefault="005E08A6" w:rsidP="002501A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712DA">
              <w:rPr>
                <w:rFonts w:ascii="Times New Roman" w:hAnsi="Times New Roman" w:cs="Times New Roman"/>
              </w:rPr>
              <w:t>«Количество военнообязанных гра</w:t>
            </w:r>
            <w:r w:rsidRPr="00D712DA">
              <w:rPr>
                <w:rFonts w:ascii="Times New Roman" w:hAnsi="Times New Roman" w:cs="Times New Roman"/>
              </w:rPr>
              <w:t>ж</w:t>
            </w:r>
            <w:r w:rsidRPr="00D712DA">
              <w:rPr>
                <w:rFonts w:ascii="Times New Roman" w:hAnsi="Times New Roman" w:cs="Times New Roman"/>
              </w:rPr>
              <w:t>дан, состоящих  на воинском учет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08A6" w:rsidRPr="00D712DA" w:rsidRDefault="005E08A6" w:rsidP="00C8328E">
            <w:pPr>
              <w:pStyle w:val="a3"/>
              <w:jc w:val="center"/>
            </w:pPr>
            <w:r w:rsidRPr="00D712DA">
              <w:t>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08A6" w:rsidRPr="00D712DA" w:rsidRDefault="005E08A6" w:rsidP="00C8328E">
            <w:pPr>
              <w:pStyle w:val="a3"/>
              <w:jc w:val="center"/>
            </w:pPr>
            <w:r w:rsidRPr="00D712DA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6" w:rsidRPr="00D712DA" w:rsidRDefault="00617CBF" w:rsidP="00C8328E">
            <w:pPr>
              <w:pStyle w:val="a3"/>
              <w:jc w:val="center"/>
            </w:pPr>
            <w:r>
              <w:t>10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08A6" w:rsidRPr="00D712DA" w:rsidRDefault="005E08A6" w:rsidP="00C8328E">
            <w:pPr>
              <w:pStyle w:val="a3"/>
              <w:jc w:val="center"/>
            </w:pPr>
            <w:r w:rsidRPr="00D712DA">
              <w:t>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6" w:rsidRPr="00D712DA" w:rsidRDefault="00A3086D" w:rsidP="00C8328E">
            <w:pPr>
              <w:pStyle w:val="a4"/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D712DA" w:rsidRDefault="005E08A6" w:rsidP="00226407">
            <w:pPr>
              <w:pStyle w:val="a4"/>
            </w:pPr>
          </w:p>
        </w:tc>
      </w:tr>
      <w:tr w:rsidR="005E08A6" w:rsidTr="00C8328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D712DA" w:rsidRDefault="005E08A6" w:rsidP="002264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08A6" w:rsidRPr="00D712DA" w:rsidRDefault="005E08A6" w:rsidP="006914E0">
            <w:pPr>
              <w:pStyle w:val="a4"/>
            </w:pPr>
            <w:r w:rsidRPr="00D712DA">
              <w:t>Контрольное событие – мониторинг количества военнообязанных гра</w:t>
            </w:r>
            <w:r w:rsidRPr="00D712DA">
              <w:t>ж</w:t>
            </w:r>
            <w:r w:rsidRPr="00D712DA">
              <w:t>дан, состоящих на воинском учете по итогам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08A6" w:rsidRPr="00D712DA" w:rsidRDefault="005E08A6" w:rsidP="00C8328E">
            <w:pPr>
              <w:pStyle w:val="a3"/>
              <w:jc w:val="center"/>
            </w:pPr>
            <w:r w:rsidRPr="00D712DA">
              <w:t>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08A6" w:rsidRPr="00D712DA" w:rsidRDefault="005E08A6" w:rsidP="00C8328E">
            <w:pPr>
              <w:pStyle w:val="a3"/>
              <w:jc w:val="center"/>
            </w:pPr>
            <w:r w:rsidRPr="00D712DA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6" w:rsidRPr="00D712DA" w:rsidRDefault="00A3086D" w:rsidP="00C8328E">
            <w:pPr>
              <w:pStyle w:val="a3"/>
              <w:jc w:val="center"/>
            </w:pPr>
            <w: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08A6" w:rsidRPr="006D1C0E" w:rsidRDefault="006D1C0E" w:rsidP="00C832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1C0E">
              <w:rPr>
                <w:rFonts w:ascii="Times New Roman" w:eastAsia="Times New Roman" w:hAnsi="Times New Roman" w:cs="Times New Roman"/>
              </w:rPr>
              <w:t>ежегодно, десят</w:t>
            </w:r>
            <w:r w:rsidRPr="006D1C0E">
              <w:rPr>
                <w:rFonts w:ascii="Times New Roman" w:eastAsia="Times New Roman" w:hAnsi="Times New Roman" w:cs="Times New Roman"/>
              </w:rPr>
              <w:t>о</w:t>
            </w:r>
            <w:r w:rsidRPr="006D1C0E">
              <w:rPr>
                <w:rFonts w:ascii="Times New Roman" w:eastAsia="Times New Roman" w:hAnsi="Times New Roman" w:cs="Times New Roman"/>
              </w:rPr>
              <w:t>го числа месяца, следующего за отчетным го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6" w:rsidRPr="006D1C0E" w:rsidRDefault="00617CBF" w:rsidP="00617CBF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t>мониторинг проведен 10.01.2021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6" w:rsidRPr="006D1C0E" w:rsidRDefault="005E08A6" w:rsidP="00C8328E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328E" w:rsidTr="00C8328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8E" w:rsidRPr="00D712DA" w:rsidRDefault="00C8328E" w:rsidP="002264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328E" w:rsidRPr="00C8328E" w:rsidRDefault="00C8328E" w:rsidP="00C8328E">
            <w:pPr>
              <w:ind w:firstLine="0"/>
              <w:jc w:val="left"/>
              <w:rPr>
                <w:rFonts w:ascii="Times New Roman CYR" w:hAnsi="Times New Roman CYR" w:cs="Times New Roman CYR"/>
                <w:b/>
              </w:rPr>
            </w:pPr>
            <w:r w:rsidRPr="00C8328E">
              <w:rPr>
                <w:rFonts w:ascii="Times New Roman CYR" w:hAnsi="Times New Roman CYR" w:cs="Times New Roman CYR"/>
              </w:rPr>
              <w:t>Показатель (индикатор)</w:t>
            </w:r>
            <w:r w:rsidRPr="00C8328E">
              <w:rPr>
                <w:rFonts w:ascii="Times New Roman CYR" w:hAnsi="Times New Roman CYR" w:cs="Times New Roman CYR"/>
                <w:b/>
              </w:rPr>
              <w:t xml:space="preserve"> </w:t>
            </w:r>
            <w:r w:rsidRPr="00C8328E">
              <w:rPr>
                <w:rFonts w:ascii="Times New Roman" w:hAnsi="Times New Roman" w:cs="Times New Roman"/>
              </w:rPr>
              <w:t>«</w:t>
            </w:r>
            <w:r w:rsidRPr="00C8328E">
              <w:rPr>
                <w:rFonts w:ascii="Times New Roman" w:hAnsi="Times New Roman" w:cs="Times New Roman CYR"/>
                <w:lang w:eastAsia="zh-CN"/>
              </w:rPr>
              <w:t>Процент исполнения  расходных  обязательств  местного бюджета от  запланирова</w:t>
            </w:r>
            <w:r w:rsidRPr="00C8328E">
              <w:rPr>
                <w:rFonts w:ascii="Times New Roman" w:hAnsi="Times New Roman" w:cs="Times New Roman CYR"/>
                <w:lang w:eastAsia="zh-CN"/>
              </w:rPr>
              <w:t>н</w:t>
            </w:r>
            <w:r w:rsidRPr="00C8328E">
              <w:rPr>
                <w:rFonts w:ascii="Times New Roman" w:hAnsi="Times New Roman" w:cs="Times New Roman CYR"/>
                <w:lang w:eastAsia="zh-CN"/>
              </w:rPr>
              <w:t>ных значений финансового обесп</w:t>
            </w:r>
            <w:r w:rsidRPr="00C8328E">
              <w:rPr>
                <w:rFonts w:ascii="Times New Roman" w:hAnsi="Times New Roman" w:cs="Times New Roman CYR"/>
                <w:lang w:eastAsia="zh-CN"/>
              </w:rPr>
              <w:t>е</w:t>
            </w:r>
            <w:r w:rsidRPr="00C8328E">
              <w:rPr>
                <w:rFonts w:ascii="Times New Roman" w:hAnsi="Times New Roman" w:cs="Times New Roman CYR"/>
                <w:lang w:eastAsia="zh-CN"/>
              </w:rPr>
              <w:t xml:space="preserve">чения исполнения органом местного самоуправления полномочий </w:t>
            </w:r>
            <w:proofErr w:type="gramStart"/>
            <w:r w:rsidRPr="00C8328E">
              <w:rPr>
                <w:rFonts w:ascii="Times New Roman" w:hAnsi="Times New Roman" w:cs="Times New Roman CYR"/>
                <w:lang w:eastAsia="zh-CN"/>
              </w:rPr>
              <w:t>по</w:t>
            </w:r>
            <w:proofErr w:type="gramEnd"/>
            <w:r w:rsidRPr="00C8328E">
              <w:rPr>
                <w:rFonts w:ascii="Times New Roman" w:hAnsi="Times New Roman" w:cs="Times New Roman CYR"/>
                <w:lang w:eastAsia="zh-CN"/>
              </w:rPr>
              <w:t xml:space="preserve"> </w:t>
            </w:r>
          </w:p>
          <w:p w:rsidR="00C8328E" w:rsidRPr="00D712DA" w:rsidRDefault="00C8328E" w:rsidP="00C8328E">
            <w:pPr>
              <w:pStyle w:val="a4"/>
            </w:pPr>
            <w:r w:rsidRPr="00C8328E">
              <w:rPr>
                <w:rFonts w:ascii="Times New Roman" w:eastAsia="SimSun" w:hAnsi="Times New Roman" w:cs="Arial"/>
                <w:lang w:eastAsia="zh-CN"/>
              </w:rPr>
              <w:t>первичному воинскому учету на те</w:t>
            </w:r>
            <w:r w:rsidRPr="00C8328E">
              <w:rPr>
                <w:rFonts w:ascii="Times New Roman" w:eastAsia="SimSun" w:hAnsi="Times New Roman" w:cs="Arial"/>
                <w:lang w:eastAsia="zh-CN"/>
              </w:rPr>
              <w:t>р</w:t>
            </w:r>
            <w:r w:rsidRPr="00C8328E">
              <w:rPr>
                <w:rFonts w:ascii="Times New Roman" w:eastAsia="SimSun" w:hAnsi="Times New Roman" w:cs="Arial"/>
                <w:lang w:eastAsia="zh-CN"/>
              </w:rPr>
              <w:t>риториях, где отсутствуют военные комиссариаты</w:t>
            </w:r>
            <w:r w:rsidRPr="00C8328E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328E" w:rsidRPr="00D712DA" w:rsidRDefault="00C8328E" w:rsidP="00C8328E">
            <w:pPr>
              <w:pStyle w:val="a3"/>
              <w:jc w:val="center"/>
            </w:pPr>
            <w:r>
              <w:t>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328E" w:rsidRPr="00D712DA" w:rsidRDefault="00C8328E" w:rsidP="00C8328E">
            <w:pPr>
              <w:pStyle w:val="a3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28E" w:rsidRDefault="00617CBF" w:rsidP="00C8328E">
            <w:pPr>
              <w:pStyle w:val="a3"/>
              <w:jc w:val="center"/>
            </w:pPr>
            <w:r>
              <w:t>10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328E" w:rsidRPr="006D1C0E" w:rsidRDefault="00C8328E" w:rsidP="00C8328E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28E" w:rsidRDefault="00C8328E" w:rsidP="00C8328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28E" w:rsidRPr="006D1C0E" w:rsidRDefault="00C8328E" w:rsidP="00C8328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8328E" w:rsidTr="00C8328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8E" w:rsidRPr="00D712DA" w:rsidRDefault="00C8328E" w:rsidP="002264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328E" w:rsidRPr="00C8328E" w:rsidRDefault="00C8328E" w:rsidP="00C8328E">
            <w:pPr>
              <w:ind w:firstLine="0"/>
              <w:jc w:val="left"/>
              <w:rPr>
                <w:rFonts w:ascii="Times New Roman CYR" w:hAnsi="Times New Roman CYR" w:cs="Times New Roman CYR"/>
                <w:b/>
              </w:rPr>
            </w:pPr>
            <w:r w:rsidRPr="00C8328E">
              <w:rPr>
                <w:rFonts w:ascii="Times New Roman CYR" w:hAnsi="Times New Roman CYR" w:cs="Times New Roman CYR"/>
              </w:rPr>
              <w:t xml:space="preserve">Контрольное событие – мониторинг за </w:t>
            </w:r>
            <w:r w:rsidRPr="00C8328E">
              <w:rPr>
                <w:rFonts w:ascii="Times New Roman" w:hAnsi="Times New Roman" w:cs="Times New Roman CYR"/>
                <w:lang w:eastAsia="zh-CN"/>
              </w:rPr>
              <w:t>исполнения  расходных  обяз</w:t>
            </w:r>
            <w:r w:rsidRPr="00C8328E">
              <w:rPr>
                <w:rFonts w:ascii="Times New Roman" w:hAnsi="Times New Roman" w:cs="Times New Roman CYR"/>
                <w:lang w:eastAsia="zh-CN"/>
              </w:rPr>
              <w:t>а</w:t>
            </w:r>
            <w:r w:rsidRPr="00C8328E">
              <w:rPr>
                <w:rFonts w:ascii="Times New Roman" w:hAnsi="Times New Roman" w:cs="Times New Roman CYR"/>
                <w:lang w:eastAsia="zh-CN"/>
              </w:rPr>
              <w:t>тельств  местного бюджета от  запл</w:t>
            </w:r>
            <w:r w:rsidRPr="00C8328E">
              <w:rPr>
                <w:rFonts w:ascii="Times New Roman" w:hAnsi="Times New Roman" w:cs="Times New Roman CYR"/>
                <w:lang w:eastAsia="zh-CN"/>
              </w:rPr>
              <w:t>а</w:t>
            </w:r>
            <w:r w:rsidRPr="00C8328E">
              <w:rPr>
                <w:rFonts w:ascii="Times New Roman" w:hAnsi="Times New Roman" w:cs="Times New Roman CYR"/>
                <w:lang w:eastAsia="zh-CN"/>
              </w:rPr>
              <w:t>нированных значений финансового обеспечения исполнения органом местного самоуправления полном</w:t>
            </w:r>
            <w:r w:rsidRPr="00C8328E">
              <w:rPr>
                <w:rFonts w:ascii="Times New Roman" w:hAnsi="Times New Roman" w:cs="Times New Roman CYR"/>
                <w:lang w:eastAsia="zh-CN"/>
              </w:rPr>
              <w:t>о</w:t>
            </w:r>
            <w:r w:rsidRPr="00C8328E">
              <w:rPr>
                <w:rFonts w:ascii="Times New Roman" w:hAnsi="Times New Roman" w:cs="Times New Roman CYR"/>
                <w:lang w:eastAsia="zh-CN"/>
              </w:rPr>
              <w:t xml:space="preserve">чий </w:t>
            </w:r>
            <w:proofErr w:type="gramStart"/>
            <w:r w:rsidRPr="00C8328E">
              <w:rPr>
                <w:rFonts w:ascii="Times New Roman" w:hAnsi="Times New Roman" w:cs="Times New Roman CYR"/>
                <w:lang w:eastAsia="zh-CN"/>
              </w:rPr>
              <w:t>по</w:t>
            </w:r>
            <w:proofErr w:type="gramEnd"/>
            <w:r w:rsidRPr="00C8328E">
              <w:rPr>
                <w:rFonts w:ascii="Times New Roman" w:hAnsi="Times New Roman" w:cs="Times New Roman CYR"/>
                <w:lang w:eastAsia="zh-CN"/>
              </w:rPr>
              <w:t xml:space="preserve"> </w:t>
            </w:r>
          </w:p>
          <w:p w:rsidR="00C8328E" w:rsidRPr="00D712DA" w:rsidRDefault="00C8328E" w:rsidP="00C8328E">
            <w:pPr>
              <w:pStyle w:val="a4"/>
            </w:pPr>
            <w:r w:rsidRPr="00C8328E">
              <w:rPr>
                <w:rFonts w:ascii="Times New Roman" w:eastAsia="SimSun" w:hAnsi="Times New Roman" w:cs="Arial"/>
                <w:lang w:eastAsia="zh-CN"/>
              </w:rPr>
              <w:t>первичному воинскому учету на те</w:t>
            </w:r>
            <w:r w:rsidRPr="00C8328E">
              <w:rPr>
                <w:rFonts w:ascii="Times New Roman" w:eastAsia="SimSun" w:hAnsi="Times New Roman" w:cs="Arial"/>
                <w:lang w:eastAsia="zh-CN"/>
              </w:rPr>
              <w:t>р</w:t>
            </w:r>
            <w:r w:rsidRPr="00C8328E">
              <w:rPr>
                <w:rFonts w:ascii="Times New Roman" w:eastAsia="SimSun" w:hAnsi="Times New Roman" w:cs="Arial"/>
                <w:lang w:eastAsia="zh-CN"/>
              </w:rPr>
              <w:t>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328E" w:rsidRPr="00D712DA" w:rsidRDefault="00C8328E" w:rsidP="00C8328E">
            <w:pPr>
              <w:pStyle w:val="a3"/>
              <w:jc w:val="center"/>
            </w:pPr>
            <w:r>
              <w:t>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328E" w:rsidRPr="00D712DA" w:rsidRDefault="00C8328E" w:rsidP="00C8328E">
            <w:pPr>
              <w:pStyle w:val="a3"/>
              <w:jc w:val="center"/>
            </w:pPr>
            <w: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28E" w:rsidRDefault="00C8328E" w:rsidP="00C8328E">
            <w:pPr>
              <w:pStyle w:val="a3"/>
              <w:jc w:val="center"/>
            </w:pPr>
            <w: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328E" w:rsidRPr="00C8328E" w:rsidRDefault="00EF25A3" w:rsidP="00EF25A3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жеквартально</w:t>
            </w:r>
            <w:r w:rsidR="00C8328E" w:rsidRPr="00C8328E">
              <w:rPr>
                <w:rFonts w:ascii="Times New Roman" w:eastAsia="Times New Roman" w:hAnsi="Times New Roman" w:cs="Times New Roman"/>
              </w:rPr>
              <w:t>, десятого числа месяца, следу</w:t>
            </w:r>
            <w:r w:rsidR="00C8328E" w:rsidRPr="00C8328E">
              <w:rPr>
                <w:rFonts w:ascii="Times New Roman" w:eastAsia="Times New Roman" w:hAnsi="Times New Roman" w:cs="Times New Roman"/>
              </w:rPr>
              <w:t>ю</w:t>
            </w:r>
            <w:r w:rsidR="00C8328E" w:rsidRPr="00C8328E">
              <w:rPr>
                <w:rFonts w:ascii="Times New Roman" w:eastAsia="Times New Roman" w:hAnsi="Times New Roman" w:cs="Times New Roman"/>
              </w:rPr>
              <w:t xml:space="preserve">щего за отчетным </w:t>
            </w:r>
            <w:r>
              <w:rPr>
                <w:rFonts w:ascii="Times New Roman" w:eastAsia="Times New Roman" w:hAnsi="Times New Roman" w:cs="Times New Roman"/>
              </w:rPr>
              <w:t>квартал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28E" w:rsidRPr="006D1C0E" w:rsidRDefault="00617CBF" w:rsidP="00DA6AB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мониторинг проведен 09.01.2021</w:t>
            </w:r>
            <w:r w:rsidR="00EF25A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28E" w:rsidRPr="006D1C0E" w:rsidRDefault="00C8328E" w:rsidP="00DA6ABE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328E" w:rsidTr="00894E8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8E" w:rsidRPr="00D712DA" w:rsidRDefault="00C8328E" w:rsidP="00DC775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328E" w:rsidRPr="00D712DA" w:rsidRDefault="00C8328E" w:rsidP="00DC7750">
            <w:pPr>
              <w:pStyle w:val="a4"/>
              <w:rPr>
                <w:i/>
              </w:rPr>
            </w:pPr>
            <w:r w:rsidRPr="00D712DA">
              <w:rPr>
                <w:rFonts w:ascii="Times New Roman" w:eastAsia="Times New Roman" w:hAnsi="Times New Roman" w:cs="Times New Roman"/>
                <w:i/>
              </w:rPr>
              <w:t>Основное мероприятие 3 "Защита населения и территории от чрезв</w:t>
            </w:r>
            <w:r w:rsidRPr="00D712DA">
              <w:rPr>
                <w:rFonts w:ascii="Times New Roman" w:eastAsia="Times New Roman" w:hAnsi="Times New Roman" w:cs="Times New Roman"/>
                <w:i/>
              </w:rPr>
              <w:t>ы</w:t>
            </w:r>
            <w:r w:rsidRPr="00D712DA">
              <w:rPr>
                <w:rFonts w:ascii="Times New Roman" w:eastAsia="Times New Roman" w:hAnsi="Times New Roman" w:cs="Times New Roman"/>
                <w:i/>
              </w:rPr>
              <w:t>чайных ситуаций природного и те</w:t>
            </w:r>
            <w:r w:rsidRPr="00D712DA">
              <w:rPr>
                <w:rFonts w:ascii="Times New Roman" w:eastAsia="Times New Roman" w:hAnsi="Times New Roman" w:cs="Times New Roman"/>
                <w:i/>
              </w:rPr>
              <w:t>х</w:t>
            </w:r>
            <w:r w:rsidRPr="00D712DA">
              <w:rPr>
                <w:rFonts w:ascii="Times New Roman" w:eastAsia="Times New Roman" w:hAnsi="Times New Roman" w:cs="Times New Roman"/>
                <w:i/>
              </w:rPr>
              <w:lastRenderedPageBreak/>
              <w:t>ногенного характера, гражданская оборона, обеспечение пожарной бе</w:t>
            </w:r>
            <w:r w:rsidRPr="00D712DA">
              <w:rPr>
                <w:rFonts w:ascii="Times New Roman" w:eastAsia="Times New Roman" w:hAnsi="Times New Roman" w:cs="Times New Roman"/>
                <w:i/>
              </w:rPr>
              <w:t>з</w:t>
            </w:r>
            <w:r w:rsidRPr="00D712DA">
              <w:rPr>
                <w:rFonts w:ascii="Times New Roman" w:eastAsia="Times New Roman" w:hAnsi="Times New Roman" w:cs="Times New Roman"/>
                <w:i/>
              </w:rPr>
              <w:t>опасности, противодействие терр</w:t>
            </w:r>
            <w:r w:rsidRPr="00D712DA">
              <w:rPr>
                <w:rFonts w:ascii="Times New Roman" w:eastAsia="Times New Roman" w:hAnsi="Times New Roman" w:cs="Times New Roman"/>
                <w:i/>
              </w:rPr>
              <w:t>о</w:t>
            </w:r>
            <w:r w:rsidRPr="00D712DA">
              <w:rPr>
                <w:rFonts w:ascii="Times New Roman" w:eastAsia="Times New Roman" w:hAnsi="Times New Roman" w:cs="Times New Roman"/>
                <w:i/>
              </w:rPr>
              <w:t>ризму и экстремизму, профилактика правонарушений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328E" w:rsidRPr="00D712DA" w:rsidRDefault="00C8328E" w:rsidP="00894E8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12DA">
              <w:rPr>
                <w:rFonts w:ascii="Times New Roman" w:hAnsi="Times New Roman" w:cs="Times New Roman"/>
              </w:rPr>
              <w:lastRenderedPageBreak/>
              <w:t>X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328E" w:rsidRPr="00D712DA" w:rsidRDefault="00C8328E" w:rsidP="00894E8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12D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28E" w:rsidRPr="00D712DA" w:rsidRDefault="00C8328E" w:rsidP="00894E8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328E" w:rsidRPr="00D712DA" w:rsidRDefault="00C8328E" w:rsidP="00894E8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12D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28E" w:rsidRPr="00D712DA" w:rsidRDefault="00C8328E" w:rsidP="00894E8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12D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8E" w:rsidRPr="00D712DA" w:rsidRDefault="00C8328E" w:rsidP="00DA6AB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328E" w:rsidTr="00894E8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8E" w:rsidRPr="00D712DA" w:rsidRDefault="00C8328E" w:rsidP="00DC7750">
            <w:pPr>
              <w:ind w:firstLine="0"/>
              <w:rPr>
                <w:rFonts w:ascii="Times New Roman" w:hAnsi="Times New Roman" w:cs="Times New Roman"/>
              </w:rPr>
            </w:pPr>
          </w:p>
          <w:p w:rsidR="00C8328E" w:rsidRPr="00D712DA" w:rsidRDefault="00C8328E" w:rsidP="00DC775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328E" w:rsidRPr="00D712DA" w:rsidRDefault="00C8328E" w:rsidP="00DC7750">
            <w:pPr>
              <w:pStyle w:val="a4"/>
            </w:pPr>
            <w:r w:rsidRPr="00D712DA">
              <w:t>Показатель (индикатор)</w:t>
            </w:r>
            <w:r w:rsidRPr="00D712DA">
              <w:rPr>
                <w:b/>
              </w:rPr>
              <w:t xml:space="preserve"> - </w:t>
            </w:r>
            <w:r w:rsidRPr="00D712DA">
              <w:t>к</w:t>
            </w:r>
            <w:r w:rsidRPr="00D712DA">
              <w:rPr>
                <w:rFonts w:ascii="Times New Roman" w:eastAsia="Times New Roman" w:hAnsi="Times New Roman" w:cs="Times New Roman"/>
              </w:rPr>
              <w:t>оличество проведенных разъяснений гражданам по их безопасности</w:t>
            </w:r>
          </w:p>
          <w:p w:rsidR="00C8328E" w:rsidRPr="00D712DA" w:rsidRDefault="00C8328E" w:rsidP="00DC7750">
            <w:pPr>
              <w:pStyle w:val="a4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328E" w:rsidRPr="00D712DA" w:rsidRDefault="00C8328E" w:rsidP="00894E85">
            <w:pPr>
              <w:pStyle w:val="a3"/>
              <w:jc w:val="center"/>
            </w:pPr>
            <w:r w:rsidRPr="00D712DA">
              <w:t>единиц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328E" w:rsidRPr="00D712DA" w:rsidRDefault="00C8328E" w:rsidP="00894E85">
            <w:pPr>
              <w:pStyle w:val="a3"/>
              <w:jc w:val="center"/>
            </w:pPr>
            <w:r w:rsidRPr="00D712DA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28E" w:rsidRPr="00D712DA" w:rsidRDefault="00617CBF" w:rsidP="00894E85">
            <w:pPr>
              <w:pStyle w:val="a3"/>
              <w:jc w:val="center"/>
            </w:pPr>
            <w:r>
              <w:t>405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328E" w:rsidRPr="00D712DA" w:rsidRDefault="00C8328E" w:rsidP="00894E85">
            <w:pPr>
              <w:pStyle w:val="a3"/>
              <w:jc w:val="center"/>
            </w:pPr>
            <w:r w:rsidRPr="00D712DA">
              <w:t>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28E" w:rsidRPr="00D712DA" w:rsidRDefault="00C8328E" w:rsidP="00894E85">
            <w:pPr>
              <w:pStyle w:val="a4"/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8E" w:rsidRPr="00D712DA" w:rsidRDefault="00C8328E" w:rsidP="00336E77">
            <w:pPr>
              <w:pStyle w:val="a4"/>
              <w:rPr>
                <w:rFonts w:ascii="Times New Roman" w:eastAsia="Times New Roman" w:hAnsi="Times New Roman" w:cs="Gautami"/>
                <w:lang w:bidi="te-IN"/>
              </w:rPr>
            </w:pPr>
          </w:p>
        </w:tc>
      </w:tr>
      <w:tr w:rsidR="00894E85" w:rsidTr="00894E85">
        <w:trPr>
          <w:trHeight w:val="140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85" w:rsidRPr="00D712DA" w:rsidRDefault="00894E85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4E85" w:rsidRPr="00D712DA" w:rsidRDefault="00894E85" w:rsidP="00B51571">
            <w:pPr>
              <w:pStyle w:val="a4"/>
            </w:pPr>
            <w:r w:rsidRPr="00D712DA">
              <w:t>Контрольное событие – мониторинг к</w:t>
            </w:r>
            <w:r w:rsidRPr="00D712DA">
              <w:rPr>
                <w:rFonts w:ascii="Times New Roman" w:eastAsia="Times New Roman" w:hAnsi="Times New Roman" w:cs="Times New Roman"/>
              </w:rPr>
              <w:t>оличества проведенных разъясн</w:t>
            </w:r>
            <w:r w:rsidRPr="00D712DA">
              <w:rPr>
                <w:rFonts w:ascii="Times New Roman" w:eastAsia="Times New Roman" w:hAnsi="Times New Roman" w:cs="Times New Roman"/>
              </w:rPr>
              <w:t>е</w:t>
            </w:r>
            <w:r w:rsidRPr="00D712DA">
              <w:rPr>
                <w:rFonts w:ascii="Times New Roman" w:eastAsia="Times New Roman" w:hAnsi="Times New Roman" w:cs="Times New Roman"/>
              </w:rPr>
              <w:t>ний гражданам по их безопасности по итогам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94E85" w:rsidRPr="00D712DA" w:rsidRDefault="00894E85" w:rsidP="00894E85">
            <w:pPr>
              <w:pStyle w:val="a3"/>
              <w:jc w:val="center"/>
            </w:pPr>
            <w:r w:rsidRPr="00D712DA">
              <w:t>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94E85" w:rsidRPr="00D712DA" w:rsidRDefault="00894E85" w:rsidP="00894E85">
            <w:pPr>
              <w:pStyle w:val="a3"/>
              <w:jc w:val="center"/>
            </w:pPr>
            <w:r w:rsidRPr="00D712DA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85" w:rsidRPr="00D712DA" w:rsidRDefault="00894E85" w:rsidP="00894E85">
            <w:pPr>
              <w:pStyle w:val="a3"/>
              <w:jc w:val="center"/>
            </w:pPr>
            <w: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4E85" w:rsidRPr="00894E85" w:rsidRDefault="00894E85" w:rsidP="0033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4E85">
              <w:rPr>
                <w:rFonts w:ascii="Times New Roman" w:eastAsia="Times New Roman" w:hAnsi="Times New Roman" w:cs="Times New Roman"/>
              </w:rPr>
              <w:t>ежегодно, десят</w:t>
            </w:r>
            <w:r w:rsidRPr="00894E85">
              <w:rPr>
                <w:rFonts w:ascii="Times New Roman" w:eastAsia="Times New Roman" w:hAnsi="Times New Roman" w:cs="Times New Roman"/>
              </w:rPr>
              <w:t>о</w:t>
            </w:r>
            <w:r w:rsidRPr="00894E85">
              <w:rPr>
                <w:rFonts w:ascii="Times New Roman" w:eastAsia="Times New Roman" w:hAnsi="Times New Roman" w:cs="Times New Roman"/>
              </w:rPr>
              <w:t>го числа месяца, следующего за отчетным го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85" w:rsidRPr="006D1C0E" w:rsidRDefault="00617CBF" w:rsidP="00DA6AB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мониторинг проведен 09.01.2021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85" w:rsidRPr="006D1C0E" w:rsidRDefault="00894E85" w:rsidP="00DA6ABE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328E" w:rsidTr="00894E8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8E" w:rsidRPr="00D712DA" w:rsidRDefault="00C8328E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328E" w:rsidRPr="00D712DA" w:rsidRDefault="00C8328E" w:rsidP="002164CF">
            <w:pPr>
              <w:pStyle w:val="a4"/>
              <w:rPr>
                <w:i/>
              </w:rPr>
            </w:pPr>
            <w:r w:rsidRPr="00D712DA">
              <w:rPr>
                <w:rFonts w:ascii="Times New Roman" w:eastAsia="Times New Roman" w:hAnsi="Times New Roman" w:cs="Times New Roman"/>
                <w:i/>
              </w:rPr>
              <w:t>Основное мероприятие 4 "Развитие дорожного хозяйств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328E" w:rsidRPr="00D712DA" w:rsidRDefault="00C8328E" w:rsidP="00894E8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12D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328E" w:rsidRPr="00D712DA" w:rsidRDefault="00C8328E" w:rsidP="00894E8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12D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28E" w:rsidRPr="00D712DA" w:rsidRDefault="00C8328E" w:rsidP="00894E8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328E" w:rsidRPr="00D712DA" w:rsidRDefault="00C8328E" w:rsidP="00894E8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12D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28E" w:rsidRPr="00D712DA" w:rsidRDefault="00C8328E" w:rsidP="00894E8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12D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8E" w:rsidRPr="00D712DA" w:rsidRDefault="00C8328E" w:rsidP="00DA6AB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13B2" w:rsidTr="000F13B2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B2" w:rsidRPr="00D712DA" w:rsidRDefault="000F13B2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13B2" w:rsidRPr="00D712DA" w:rsidRDefault="000F13B2" w:rsidP="00DA6ABE">
            <w:pPr>
              <w:ind w:firstLine="0"/>
            </w:pPr>
            <w:r w:rsidRPr="00577C24">
              <w:rPr>
                <w:rFonts w:ascii="Times New Roman" w:hAnsi="Times New Roman" w:cs="Times New Roman"/>
              </w:rPr>
              <w:t>Показатель (индикатор)</w:t>
            </w:r>
            <w:r w:rsidRPr="00577C24">
              <w:rPr>
                <w:rFonts w:ascii="Times New Roman" w:hAnsi="Times New Roman" w:cs="Times New Roman"/>
                <w:b/>
              </w:rPr>
              <w:t xml:space="preserve"> -</w:t>
            </w:r>
            <w:r w:rsidRPr="00D712DA">
              <w:rPr>
                <w:b/>
              </w:rPr>
              <w:t xml:space="preserve"> </w:t>
            </w:r>
            <w:r w:rsidRPr="00577C24">
              <w:rPr>
                <w:rFonts w:ascii="Times New Roman" w:hAnsi="Times New Roman" w:cs="Times New Roman"/>
              </w:rPr>
              <w:t>д</w:t>
            </w:r>
            <w:r w:rsidRPr="00577C24">
              <w:rPr>
                <w:rFonts w:ascii="Times New Roman" w:hAnsi="Times New Roman" w:cs="Times New Roman"/>
                <w:shd w:val="clear" w:color="auto" w:fill="F9F9F9"/>
                <w:lang w:eastAsia="te-IN" w:bidi="te-IN"/>
              </w:rPr>
              <w:t>оля мун</w:t>
            </w:r>
            <w:r w:rsidRPr="00577C24">
              <w:rPr>
                <w:rFonts w:ascii="Times New Roman" w:hAnsi="Times New Roman" w:cs="Times New Roman"/>
                <w:shd w:val="clear" w:color="auto" w:fill="F9F9F9"/>
                <w:lang w:eastAsia="te-IN" w:bidi="te-IN"/>
              </w:rPr>
              <w:t>и</w:t>
            </w:r>
            <w:r w:rsidRPr="00577C24">
              <w:rPr>
                <w:rFonts w:ascii="Times New Roman" w:hAnsi="Times New Roman" w:cs="Times New Roman"/>
                <w:shd w:val="clear" w:color="auto" w:fill="F9F9F9"/>
                <w:lang w:eastAsia="te-IN" w:bidi="te-IN"/>
              </w:rPr>
              <w:t>ципальных автомобильных дорог, в отношении которых проводились мероприятия по зимнему и летнему содержанию дорог</w:t>
            </w:r>
            <w:r w:rsidRPr="00D712DA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3B2" w:rsidRPr="00D712DA" w:rsidRDefault="000F13B2" w:rsidP="000F13B2">
            <w:pPr>
              <w:pStyle w:val="a3"/>
              <w:jc w:val="center"/>
            </w:pPr>
            <w:r w:rsidRPr="00D712DA">
              <w:t>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3B2" w:rsidRPr="00D712DA" w:rsidRDefault="000F13B2" w:rsidP="000F13B2">
            <w:pPr>
              <w:pStyle w:val="a3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B2" w:rsidRPr="00D712DA" w:rsidRDefault="00617CBF" w:rsidP="000F13B2">
            <w:pPr>
              <w:pStyle w:val="a3"/>
              <w:jc w:val="center"/>
            </w:pPr>
            <w:r>
              <w:t>10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3B2" w:rsidRPr="00D712DA" w:rsidRDefault="000F13B2" w:rsidP="000F13B2">
            <w:pPr>
              <w:pStyle w:val="a3"/>
              <w:jc w:val="center"/>
            </w:pPr>
            <w:r w:rsidRPr="00D712DA">
              <w:t>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B2" w:rsidRPr="00D712DA" w:rsidRDefault="000F13B2" w:rsidP="000F13B2">
            <w:pPr>
              <w:pStyle w:val="a4"/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B2" w:rsidRPr="00D712DA" w:rsidRDefault="000F13B2" w:rsidP="000F13B2">
            <w:pPr>
              <w:pStyle w:val="a4"/>
              <w:jc w:val="center"/>
            </w:pPr>
            <w:r>
              <w:t>Х</w:t>
            </w:r>
          </w:p>
        </w:tc>
      </w:tr>
      <w:tr w:rsidR="000F13B2" w:rsidTr="000F13B2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B2" w:rsidRPr="00D712DA" w:rsidRDefault="000F13B2" w:rsidP="004508F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13B2" w:rsidRPr="00577C24" w:rsidRDefault="000F13B2" w:rsidP="00DA6ABE">
            <w:pPr>
              <w:pStyle w:val="a4"/>
            </w:pPr>
            <w:r w:rsidRPr="00D712DA">
              <w:t xml:space="preserve">Контрольное событие - мониторинг </w:t>
            </w:r>
            <w:r>
              <w:rPr>
                <w:rFonts w:ascii="Times New Roman" w:eastAsia="Times New Roman" w:hAnsi="Times New Roman" w:cs="Times New Roman"/>
                <w:shd w:val="clear" w:color="auto" w:fill="F9F9F9"/>
                <w:lang w:eastAsia="te-IN" w:bidi="te-IN"/>
              </w:rPr>
              <w:t>доля</w:t>
            </w:r>
            <w:r w:rsidRPr="00577C24">
              <w:rPr>
                <w:rFonts w:ascii="Times New Roman" w:eastAsia="Times New Roman" w:hAnsi="Times New Roman" w:cs="Times New Roman"/>
                <w:shd w:val="clear" w:color="auto" w:fill="F9F9F9"/>
                <w:lang w:eastAsia="te-IN" w:bidi="te-IN"/>
              </w:rPr>
              <w:t xml:space="preserve"> муниципальных автомобильных дорог, в отношении которых пров</w:t>
            </w:r>
            <w:r w:rsidRPr="00577C24">
              <w:rPr>
                <w:rFonts w:ascii="Times New Roman" w:eastAsia="Times New Roman" w:hAnsi="Times New Roman" w:cs="Times New Roman"/>
                <w:shd w:val="clear" w:color="auto" w:fill="F9F9F9"/>
                <w:lang w:eastAsia="te-IN" w:bidi="te-IN"/>
              </w:rPr>
              <w:t>о</w:t>
            </w:r>
            <w:r w:rsidRPr="00577C24">
              <w:rPr>
                <w:rFonts w:ascii="Times New Roman" w:eastAsia="Times New Roman" w:hAnsi="Times New Roman" w:cs="Times New Roman"/>
                <w:shd w:val="clear" w:color="auto" w:fill="F9F9F9"/>
                <w:lang w:eastAsia="te-IN" w:bidi="te-IN"/>
              </w:rPr>
              <w:t>дились мероприятия по зимнему и летнему содержанию дорог</w:t>
            </w:r>
            <w:r w:rsidRPr="00577C24">
              <w:t xml:space="preserve"> </w:t>
            </w:r>
          </w:p>
          <w:p w:rsidR="000F13B2" w:rsidRPr="00D712DA" w:rsidRDefault="000F13B2" w:rsidP="00DA6ABE">
            <w:pPr>
              <w:pStyle w:val="a4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3B2" w:rsidRPr="00D712DA" w:rsidRDefault="000F13B2" w:rsidP="000F13B2">
            <w:pPr>
              <w:pStyle w:val="a3"/>
              <w:jc w:val="center"/>
            </w:pPr>
            <w:r w:rsidRPr="00D712DA">
              <w:t>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3B2" w:rsidRPr="00D712DA" w:rsidRDefault="000F13B2" w:rsidP="000F13B2">
            <w:pPr>
              <w:pStyle w:val="a3"/>
              <w:jc w:val="center"/>
            </w:pPr>
            <w:r w:rsidRPr="00D712DA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B2" w:rsidRPr="00D712DA" w:rsidRDefault="000F13B2" w:rsidP="000F13B2">
            <w:pPr>
              <w:pStyle w:val="a3"/>
              <w:jc w:val="center"/>
            </w:pPr>
            <w: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3B2" w:rsidRPr="00894E85" w:rsidRDefault="000F13B2" w:rsidP="000F1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4E85">
              <w:rPr>
                <w:rFonts w:ascii="Times New Roman" w:eastAsia="Times New Roman" w:hAnsi="Times New Roman" w:cs="Times New Roman"/>
              </w:rPr>
              <w:t>ежегодно, десят</w:t>
            </w:r>
            <w:r w:rsidRPr="00894E85">
              <w:rPr>
                <w:rFonts w:ascii="Times New Roman" w:eastAsia="Times New Roman" w:hAnsi="Times New Roman" w:cs="Times New Roman"/>
              </w:rPr>
              <w:t>о</w:t>
            </w:r>
            <w:r w:rsidRPr="00894E85">
              <w:rPr>
                <w:rFonts w:ascii="Times New Roman" w:eastAsia="Times New Roman" w:hAnsi="Times New Roman" w:cs="Times New Roman"/>
              </w:rPr>
              <w:t>го числа месяца, следующего за отчетным го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B2" w:rsidRPr="006D1C0E" w:rsidRDefault="00617CBF" w:rsidP="000F13B2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мониторинг проведен 10</w:t>
            </w:r>
            <w:r w:rsidRPr="00617CBF">
              <w:rPr>
                <w:rFonts w:ascii="Times New Roman" w:eastAsia="Times New Roman" w:hAnsi="Times New Roman" w:cs="Times New Roman"/>
                <w:sz w:val="22"/>
                <w:szCs w:val="22"/>
              </w:rPr>
              <w:t>.01.2021 г.</w:t>
            </w:r>
            <w:r w:rsidRPr="00617CBF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B2" w:rsidRPr="006D1C0E" w:rsidRDefault="000F13B2" w:rsidP="000F13B2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13B2" w:rsidTr="000F13B2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B2" w:rsidRPr="00D712DA" w:rsidRDefault="000F13B2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3B2" w:rsidRPr="0036201E" w:rsidRDefault="000F13B2" w:rsidP="000F13B2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577C24">
              <w:rPr>
                <w:rFonts w:ascii="Times New Roman" w:hAnsi="Times New Roman" w:cs="Times New Roman"/>
              </w:rPr>
              <w:t>Показатель (индикатор</w:t>
            </w:r>
            <w:r>
              <w:rPr>
                <w:rFonts w:ascii="Times New Roman" w:hAnsi="Times New Roman" w:cs="Times New Roman"/>
              </w:rPr>
              <w:t>) -</w:t>
            </w:r>
            <w:r w:rsidRPr="00362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6201E">
              <w:rPr>
                <w:rFonts w:ascii="Times New Roman" w:hAnsi="Times New Roman" w:cs="Times New Roman"/>
                <w:color w:val="000000"/>
              </w:rPr>
              <w:t>доля фактически освещенных улиц в о</w:t>
            </w:r>
            <w:r w:rsidRPr="0036201E">
              <w:rPr>
                <w:rFonts w:ascii="Times New Roman" w:hAnsi="Times New Roman" w:cs="Times New Roman"/>
                <w:color w:val="000000"/>
              </w:rPr>
              <w:t>б</w:t>
            </w:r>
            <w:r w:rsidRPr="0036201E">
              <w:rPr>
                <w:rFonts w:ascii="Times New Roman" w:hAnsi="Times New Roman" w:cs="Times New Roman"/>
                <w:color w:val="000000"/>
              </w:rPr>
              <w:t>ще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6201E">
              <w:rPr>
                <w:rFonts w:ascii="Times New Roman" w:hAnsi="Times New Roman" w:cs="Times New Roman"/>
                <w:color w:val="000000"/>
              </w:rPr>
              <w:t>протяженности улиц населенных пунктов</w:t>
            </w:r>
          </w:p>
          <w:p w:rsidR="000F13B2" w:rsidRPr="00D712DA" w:rsidRDefault="000F13B2" w:rsidP="000F13B2">
            <w:pPr>
              <w:pStyle w:val="a4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3B2" w:rsidRPr="00D712DA" w:rsidRDefault="000F13B2" w:rsidP="00DA6ABE">
            <w:pPr>
              <w:pStyle w:val="a3"/>
              <w:jc w:val="center"/>
            </w:pPr>
            <w:r>
              <w:t>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3B2" w:rsidRPr="00D712DA" w:rsidRDefault="000F13B2" w:rsidP="00DA6ABE">
            <w:pPr>
              <w:pStyle w:val="a3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B2" w:rsidRDefault="00CA010D" w:rsidP="000F13B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3B2" w:rsidRPr="00D712DA" w:rsidRDefault="000F13B2" w:rsidP="000F13B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B2" w:rsidRPr="00D712DA" w:rsidRDefault="000F13B2" w:rsidP="000F13B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B2" w:rsidRPr="00D712DA" w:rsidRDefault="000F13B2" w:rsidP="000F13B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0F13B2" w:rsidTr="00DA6AB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B2" w:rsidRPr="00D712DA" w:rsidRDefault="000F13B2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3B2" w:rsidRPr="0036201E" w:rsidRDefault="000F13B2" w:rsidP="000F13B2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36201E">
              <w:rPr>
                <w:rFonts w:ascii="Times New Roman" w:hAnsi="Times New Roman" w:cs="Times New Roman"/>
              </w:rPr>
              <w:t xml:space="preserve">Контрольное событие </w:t>
            </w:r>
            <w:r>
              <w:rPr>
                <w:rFonts w:ascii="Times New Roman" w:hAnsi="Times New Roman" w:cs="Times New Roman"/>
              </w:rPr>
              <w:t>–</w:t>
            </w:r>
            <w:r w:rsidRPr="0036201E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мон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торинг д</w:t>
            </w:r>
            <w:r w:rsidRPr="0036201E">
              <w:rPr>
                <w:rFonts w:ascii="Times New Roman" w:hAnsi="Times New Roman" w:cs="Times New Roman"/>
                <w:color w:val="000000"/>
              </w:rPr>
              <w:t>ол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 w:rsidRPr="0036201E">
              <w:rPr>
                <w:rFonts w:ascii="Times New Roman" w:hAnsi="Times New Roman" w:cs="Times New Roman"/>
                <w:color w:val="000000"/>
              </w:rPr>
              <w:t xml:space="preserve"> фактически освещенных улиц в обще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6201E">
              <w:rPr>
                <w:rFonts w:ascii="Times New Roman" w:hAnsi="Times New Roman" w:cs="Times New Roman"/>
                <w:color w:val="000000"/>
              </w:rPr>
              <w:t>протяженности улиц населенных пунктов</w:t>
            </w:r>
          </w:p>
          <w:p w:rsidR="000F13B2" w:rsidRPr="00D712DA" w:rsidRDefault="000F13B2" w:rsidP="000F13B2">
            <w:pPr>
              <w:pStyle w:val="a4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3B2" w:rsidRPr="00D712DA" w:rsidRDefault="000F13B2" w:rsidP="00DA6ABE">
            <w:pPr>
              <w:pStyle w:val="a3"/>
              <w:jc w:val="center"/>
            </w:pPr>
            <w:r w:rsidRPr="00D712DA">
              <w:t>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3B2" w:rsidRPr="00D712DA" w:rsidRDefault="000F13B2" w:rsidP="00DA6ABE">
            <w:pPr>
              <w:pStyle w:val="a3"/>
              <w:jc w:val="center"/>
            </w:pPr>
            <w:r w:rsidRPr="00D712DA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B2" w:rsidRPr="00D712DA" w:rsidRDefault="000F13B2" w:rsidP="00DA6ABE">
            <w:pPr>
              <w:pStyle w:val="a3"/>
              <w:jc w:val="center"/>
            </w:pPr>
            <w: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3B2" w:rsidRPr="00894E85" w:rsidRDefault="000F13B2" w:rsidP="00DA6AB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4E85">
              <w:rPr>
                <w:rFonts w:ascii="Times New Roman" w:eastAsia="Times New Roman" w:hAnsi="Times New Roman" w:cs="Times New Roman"/>
              </w:rPr>
              <w:t>ежегодно, десят</w:t>
            </w:r>
            <w:r w:rsidRPr="00894E85">
              <w:rPr>
                <w:rFonts w:ascii="Times New Roman" w:eastAsia="Times New Roman" w:hAnsi="Times New Roman" w:cs="Times New Roman"/>
              </w:rPr>
              <w:t>о</w:t>
            </w:r>
            <w:r w:rsidRPr="00894E85">
              <w:rPr>
                <w:rFonts w:ascii="Times New Roman" w:eastAsia="Times New Roman" w:hAnsi="Times New Roman" w:cs="Times New Roman"/>
              </w:rPr>
              <w:t>го числа месяца, следующего за отчетным го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B2" w:rsidRPr="006D1C0E" w:rsidRDefault="00CA010D" w:rsidP="00DA6AB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мониторинг проведен 10</w:t>
            </w:r>
            <w:r w:rsidRPr="00617CBF">
              <w:rPr>
                <w:rFonts w:ascii="Times New Roman" w:eastAsia="Times New Roman" w:hAnsi="Times New Roman" w:cs="Times New Roman"/>
                <w:sz w:val="22"/>
                <w:szCs w:val="22"/>
              </w:rPr>
              <w:t>.01.2021 г.</w:t>
            </w:r>
            <w:r w:rsidRPr="00617CBF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B2" w:rsidRPr="006D1C0E" w:rsidRDefault="000F13B2" w:rsidP="00DA6ABE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13B2" w:rsidTr="000F13B2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B2" w:rsidRPr="00D712DA" w:rsidRDefault="000F13B2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13B2" w:rsidRPr="00D712DA" w:rsidRDefault="000F13B2" w:rsidP="002164CF">
            <w:pPr>
              <w:pStyle w:val="a4"/>
              <w:rPr>
                <w:i/>
              </w:rPr>
            </w:pPr>
            <w:r w:rsidRPr="00D712DA">
              <w:rPr>
                <w:rFonts w:ascii="Times New Roman" w:eastAsia="Times New Roman" w:hAnsi="Times New Roman" w:cs="Times New Roman"/>
                <w:i/>
              </w:rPr>
              <w:t>Основное мероприятие 5 "Меропр</w:t>
            </w:r>
            <w:r w:rsidRPr="00D712DA">
              <w:rPr>
                <w:rFonts w:ascii="Times New Roman" w:eastAsia="Times New Roman" w:hAnsi="Times New Roman" w:cs="Times New Roman"/>
                <w:i/>
              </w:rPr>
              <w:t>и</w:t>
            </w:r>
            <w:r w:rsidRPr="00D712DA">
              <w:rPr>
                <w:rFonts w:ascii="Times New Roman" w:eastAsia="Times New Roman" w:hAnsi="Times New Roman" w:cs="Times New Roman"/>
                <w:i/>
              </w:rPr>
              <w:t>ятия, связанные с землепользован</w:t>
            </w:r>
            <w:r w:rsidRPr="00D712DA">
              <w:rPr>
                <w:rFonts w:ascii="Times New Roman" w:eastAsia="Times New Roman" w:hAnsi="Times New Roman" w:cs="Times New Roman"/>
                <w:i/>
              </w:rPr>
              <w:t>и</w:t>
            </w:r>
            <w:r w:rsidRPr="00D712DA">
              <w:rPr>
                <w:rFonts w:ascii="Times New Roman" w:eastAsia="Times New Roman" w:hAnsi="Times New Roman" w:cs="Times New Roman"/>
                <w:i/>
              </w:rPr>
              <w:t>ем, землеустройством и градорег</w:t>
            </w:r>
            <w:r w:rsidRPr="00D712DA">
              <w:rPr>
                <w:rFonts w:ascii="Times New Roman" w:eastAsia="Times New Roman" w:hAnsi="Times New Roman" w:cs="Times New Roman"/>
                <w:i/>
              </w:rPr>
              <w:t>у</w:t>
            </w:r>
            <w:r w:rsidRPr="00D712DA">
              <w:rPr>
                <w:rFonts w:ascii="Times New Roman" w:eastAsia="Times New Roman" w:hAnsi="Times New Roman" w:cs="Times New Roman"/>
                <w:i/>
              </w:rPr>
              <w:t>лирован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3B2" w:rsidRPr="00D712DA" w:rsidRDefault="000F13B2" w:rsidP="000F13B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12D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3B2" w:rsidRPr="00D712DA" w:rsidRDefault="000F13B2" w:rsidP="000F13B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12D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B2" w:rsidRPr="00D712DA" w:rsidRDefault="000F13B2" w:rsidP="000F13B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3B2" w:rsidRPr="00D712DA" w:rsidRDefault="000F13B2" w:rsidP="000F13B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12D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B2" w:rsidRPr="00D712DA" w:rsidRDefault="000F13B2" w:rsidP="000F13B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12D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B2" w:rsidRPr="00D712DA" w:rsidRDefault="000F13B2" w:rsidP="00DA6AB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13B2" w:rsidTr="000F13B2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B2" w:rsidRPr="00D712DA" w:rsidRDefault="000F13B2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13B2" w:rsidRPr="00D712DA" w:rsidRDefault="000F13B2" w:rsidP="002164CF">
            <w:pPr>
              <w:pStyle w:val="a4"/>
              <w:rPr>
                <w:b/>
              </w:rPr>
            </w:pPr>
            <w:r w:rsidRPr="00D712DA">
              <w:t>Показатель (индикатор)</w:t>
            </w:r>
            <w:r w:rsidRPr="00D712DA">
              <w:rPr>
                <w:b/>
              </w:rPr>
              <w:t xml:space="preserve"> - </w:t>
            </w:r>
          </w:p>
          <w:p w:rsidR="000F13B2" w:rsidRPr="00D712DA" w:rsidRDefault="000F13B2" w:rsidP="000F13B2">
            <w:pPr>
              <w:ind w:firstLine="0"/>
              <w:jc w:val="left"/>
            </w:pPr>
            <w:r w:rsidRPr="00D712DA">
              <w:rPr>
                <w:rFonts w:ascii="Times New Roman" w:hAnsi="Times New Roman" w:cs="Times New Roman"/>
              </w:rPr>
              <w:t>дол</w:t>
            </w:r>
            <w:r>
              <w:rPr>
                <w:rFonts w:ascii="Times New Roman" w:hAnsi="Times New Roman" w:cs="Times New Roman"/>
              </w:rPr>
              <w:t>я</w:t>
            </w:r>
            <w:r w:rsidRPr="00D712DA">
              <w:rPr>
                <w:rFonts w:ascii="Times New Roman" w:hAnsi="Times New Roman" w:cs="Times New Roman"/>
              </w:rPr>
              <w:t xml:space="preserve"> поступивших доходов бюдж</w:t>
            </w:r>
            <w:r w:rsidRPr="00D712DA">
              <w:rPr>
                <w:rFonts w:ascii="Times New Roman" w:hAnsi="Times New Roman" w:cs="Times New Roman"/>
              </w:rPr>
              <w:t>е</w:t>
            </w:r>
            <w:r w:rsidRPr="00D712DA">
              <w:rPr>
                <w:rFonts w:ascii="Times New Roman" w:hAnsi="Times New Roman" w:cs="Times New Roman"/>
              </w:rPr>
              <w:t>тов от сдачи в аренду муниципал</w:t>
            </w:r>
            <w:r w:rsidRPr="00D712DA">
              <w:rPr>
                <w:rFonts w:ascii="Times New Roman" w:hAnsi="Times New Roman" w:cs="Times New Roman"/>
              </w:rPr>
              <w:t>ь</w:t>
            </w:r>
            <w:r w:rsidRPr="00D712DA">
              <w:rPr>
                <w:rFonts w:ascii="Times New Roman" w:hAnsi="Times New Roman" w:cs="Times New Roman"/>
              </w:rPr>
              <w:t>ной собственности</w:t>
            </w:r>
            <w:r>
              <w:rPr>
                <w:rFonts w:ascii="Times New Roman" w:hAnsi="Times New Roman" w:cs="Times New Roman"/>
              </w:rPr>
              <w:t xml:space="preserve"> в общем объеме собственных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3B2" w:rsidRPr="00D712DA" w:rsidRDefault="000F13B2" w:rsidP="000F13B2">
            <w:pPr>
              <w:pStyle w:val="a3"/>
              <w:jc w:val="center"/>
            </w:pPr>
            <w:r w:rsidRPr="00D712DA">
              <w:t>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3B2" w:rsidRPr="00D712DA" w:rsidRDefault="000F13B2" w:rsidP="000F13B2">
            <w:pPr>
              <w:pStyle w:val="a3"/>
              <w:jc w:val="center"/>
            </w:pPr>
            <w: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B2" w:rsidRPr="00D712DA" w:rsidRDefault="00CA010D" w:rsidP="000F13B2">
            <w:pPr>
              <w:pStyle w:val="a3"/>
              <w:jc w:val="center"/>
            </w:pPr>
            <w:r>
              <w:t>4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3B2" w:rsidRPr="00D712DA" w:rsidRDefault="000F13B2" w:rsidP="000F13B2">
            <w:pPr>
              <w:pStyle w:val="a3"/>
              <w:jc w:val="center"/>
            </w:pPr>
            <w:r w:rsidRPr="00D712DA">
              <w:t>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B2" w:rsidRPr="00D712DA" w:rsidRDefault="000F13B2" w:rsidP="000F13B2">
            <w:pPr>
              <w:pStyle w:val="a4"/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B2" w:rsidRPr="00D712DA" w:rsidRDefault="000F13B2" w:rsidP="00A70744">
            <w:pPr>
              <w:pStyle w:val="a4"/>
            </w:pPr>
          </w:p>
        </w:tc>
      </w:tr>
      <w:tr w:rsidR="000F13B2" w:rsidTr="00DA6AB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B2" w:rsidRDefault="000F13B2" w:rsidP="00AB228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13B2" w:rsidRPr="00DC7750" w:rsidRDefault="000F13B2" w:rsidP="00A70744">
            <w:pPr>
              <w:pStyle w:val="a4"/>
            </w:pPr>
            <w:r w:rsidRPr="00AB2283">
              <w:t xml:space="preserve">Контрольное событие </w:t>
            </w:r>
            <w:r>
              <w:t>– проведение мониторинга поступления доходов в бюджет поселения от сдачи в аренду муниципальной собственности в о</w:t>
            </w:r>
            <w:r>
              <w:t>б</w:t>
            </w:r>
            <w:r>
              <w:t>щем объеме собственных доходов  по итогам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3B2" w:rsidRPr="00D712DA" w:rsidRDefault="000F13B2" w:rsidP="00DA6ABE">
            <w:pPr>
              <w:pStyle w:val="a3"/>
              <w:jc w:val="center"/>
            </w:pPr>
            <w:r w:rsidRPr="00D712DA">
              <w:t>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3B2" w:rsidRPr="00D712DA" w:rsidRDefault="000F13B2" w:rsidP="00DA6ABE">
            <w:pPr>
              <w:pStyle w:val="a3"/>
              <w:jc w:val="center"/>
            </w:pPr>
            <w:r w:rsidRPr="00D712DA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B2" w:rsidRPr="00D712DA" w:rsidRDefault="000F13B2" w:rsidP="00DA6ABE">
            <w:pPr>
              <w:pStyle w:val="a3"/>
              <w:jc w:val="center"/>
            </w:pPr>
            <w: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3B2" w:rsidRPr="00894E85" w:rsidRDefault="000F13B2" w:rsidP="00DA6AB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4E85">
              <w:rPr>
                <w:rFonts w:ascii="Times New Roman" w:eastAsia="Times New Roman" w:hAnsi="Times New Roman" w:cs="Times New Roman"/>
              </w:rPr>
              <w:t>ежегодно, десят</w:t>
            </w:r>
            <w:r w:rsidRPr="00894E85">
              <w:rPr>
                <w:rFonts w:ascii="Times New Roman" w:eastAsia="Times New Roman" w:hAnsi="Times New Roman" w:cs="Times New Roman"/>
              </w:rPr>
              <w:t>о</w:t>
            </w:r>
            <w:r w:rsidRPr="00894E85">
              <w:rPr>
                <w:rFonts w:ascii="Times New Roman" w:eastAsia="Times New Roman" w:hAnsi="Times New Roman" w:cs="Times New Roman"/>
              </w:rPr>
              <w:t>го числа месяца, следующего за отчетным го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B2" w:rsidRPr="006D1C0E" w:rsidRDefault="00CA010D" w:rsidP="00DA6AB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мониторинг проведен 10</w:t>
            </w:r>
            <w:r w:rsidRPr="00617CBF">
              <w:rPr>
                <w:rFonts w:ascii="Times New Roman" w:eastAsia="Times New Roman" w:hAnsi="Times New Roman" w:cs="Times New Roman"/>
                <w:sz w:val="22"/>
                <w:szCs w:val="22"/>
              </w:rPr>
              <w:t>.01.2021 г.</w:t>
            </w:r>
            <w:r w:rsidRPr="00617CBF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B2" w:rsidRPr="006D1C0E" w:rsidRDefault="000F13B2" w:rsidP="00DA6ABE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13B2" w:rsidTr="00A4005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B2" w:rsidRPr="00E16244" w:rsidRDefault="000F13B2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B2" w:rsidRPr="00484084" w:rsidRDefault="000F13B2" w:rsidP="00484084">
            <w:pPr>
              <w:ind w:firstLine="0"/>
              <w:jc w:val="left"/>
              <w:rPr>
                <w:rFonts w:ascii="Times New Roman" w:eastAsia="SimSun" w:hAnsi="Times New Roman" w:cs="Times New Roman"/>
                <w:i/>
                <w:lang w:eastAsia="zh-CN" w:bidi="hi-IN"/>
              </w:rPr>
            </w:pPr>
            <w:r w:rsidRPr="00484084">
              <w:rPr>
                <w:rFonts w:ascii="Times New Roman" w:hAnsi="Times New Roman" w:cs="Times New Roman"/>
                <w:i/>
              </w:rPr>
              <w:t>Основное мероприятие 6 "Развитие жилищно-коммунального хозяйств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B2" w:rsidRPr="00E16244" w:rsidRDefault="000F13B2" w:rsidP="00DA6AB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B2" w:rsidRPr="00E16244" w:rsidRDefault="000F13B2" w:rsidP="00DA6AB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B2" w:rsidRPr="00E16244" w:rsidRDefault="00124179" w:rsidP="00DA6AB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B2" w:rsidRPr="00E16244" w:rsidRDefault="000F13B2" w:rsidP="00DA6AB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B2" w:rsidRPr="00E16244" w:rsidRDefault="000F13B2" w:rsidP="00DA6AB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B2" w:rsidRPr="00E16244" w:rsidRDefault="000F13B2" w:rsidP="00DA6AB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13B2" w:rsidTr="00A4005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B2" w:rsidRPr="00E16244" w:rsidRDefault="000F13B2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3B2" w:rsidRPr="00484084" w:rsidRDefault="000F13B2" w:rsidP="002164CF">
            <w:pPr>
              <w:ind w:firstLine="0"/>
              <w:jc w:val="left"/>
              <w:rPr>
                <w:rFonts w:ascii="Times New Roman" w:eastAsia="SimSun" w:hAnsi="Times New Roman" w:cs="Times New Roman"/>
                <w:color w:val="00000A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Показатель (индикатор) -</w:t>
            </w:r>
            <w:r w:rsidRPr="0048408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</w:t>
            </w:r>
            <w:r w:rsidRPr="00484084">
              <w:rPr>
                <w:rFonts w:ascii="Times New Roman" w:hAnsi="Times New Roman" w:cs="Times New Roman"/>
              </w:rPr>
              <w:t>емонт в</w:t>
            </w:r>
            <w:r w:rsidRPr="00484084">
              <w:rPr>
                <w:rFonts w:ascii="Times New Roman" w:hAnsi="Times New Roman" w:cs="Times New Roman"/>
              </w:rPr>
              <w:t>о</w:t>
            </w:r>
            <w:r w:rsidRPr="00484084">
              <w:rPr>
                <w:rFonts w:ascii="Times New Roman" w:hAnsi="Times New Roman" w:cs="Times New Roman"/>
              </w:rPr>
              <w:t>допроводной  сети</w:t>
            </w:r>
          </w:p>
          <w:p w:rsidR="000F13B2" w:rsidRPr="00E16244" w:rsidRDefault="000F13B2" w:rsidP="002164CF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13B2" w:rsidRDefault="000F13B2" w:rsidP="002164CF">
            <w:pPr>
              <w:pStyle w:val="a3"/>
              <w:jc w:val="center"/>
            </w:pPr>
            <w:proofErr w:type="spellStart"/>
            <w:r>
              <w:t>погон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13B2" w:rsidRDefault="00124179" w:rsidP="002164CF">
            <w:pPr>
              <w:pStyle w:val="a3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B2" w:rsidRDefault="00CA010D" w:rsidP="002164CF">
            <w:pPr>
              <w:pStyle w:val="a3"/>
              <w:jc w:val="center"/>
            </w:pPr>
            <w:r>
              <w:t>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13B2" w:rsidRDefault="000F13B2" w:rsidP="002164CF">
            <w:pPr>
              <w:pStyle w:val="a3"/>
              <w:jc w:val="center"/>
            </w:pPr>
            <w:r>
              <w:t>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B2" w:rsidRDefault="000F13B2" w:rsidP="00484084">
            <w:pPr>
              <w:pStyle w:val="a4"/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B2" w:rsidRDefault="00CA010D" w:rsidP="0048408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од</w:t>
            </w:r>
            <w:r w:rsidRPr="00CA010D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A010D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одной сети в 2020 году не пред</w:t>
            </w:r>
            <w:r w:rsidRPr="00CA010D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A010D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</w:t>
            </w:r>
          </w:p>
        </w:tc>
      </w:tr>
      <w:tr w:rsidR="00124179" w:rsidTr="00DA6AB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79" w:rsidRPr="00E16244" w:rsidRDefault="00124179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4179" w:rsidRDefault="00124179" w:rsidP="002164CF">
            <w:pPr>
              <w:pStyle w:val="a4"/>
            </w:pPr>
            <w:r>
              <w:t>Контрольное событие – мониторинг протяженности отремонтированных водопроводных сетей по итогам года</w:t>
            </w:r>
          </w:p>
          <w:p w:rsidR="00124179" w:rsidRDefault="00124179" w:rsidP="002164CF">
            <w:pPr>
              <w:pStyle w:val="a4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4179" w:rsidRPr="00D712DA" w:rsidRDefault="00124179" w:rsidP="00DA6ABE">
            <w:pPr>
              <w:pStyle w:val="a3"/>
              <w:jc w:val="center"/>
            </w:pPr>
            <w:r w:rsidRPr="00D712DA">
              <w:t>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4179" w:rsidRPr="00D712DA" w:rsidRDefault="00124179" w:rsidP="00DA6ABE">
            <w:pPr>
              <w:pStyle w:val="a3"/>
              <w:jc w:val="center"/>
            </w:pPr>
            <w:r w:rsidRPr="00D712DA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179" w:rsidRPr="00D712DA" w:rsidRDefault="00124179" w:rsidP="00DA6ABE">
            <w:pPr>
              <w:pStyle w:val="a3"/>
              <w:jc w:val="center"/>
            </w:pPr>
            <w: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4179" w:rsidRPr="00894E85" w:rsidRDefault="00124179" w:rsidP="00DA6AB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4E85">
              <w:rPr>
                <w:rFonts w:ascii="Times New Roman" w:eastAsia="Times New Roman" w:hAnsi="Times New Roman" w:cs="Times New Roman"/>
              </w:rPr>
              <w:t>ежегодно, десят</w:t>
            </w:r>
            <w:r w:rsidRPr="00894E85">
              <w:rPr>
                <w:rFonts w:ascii="Times New Roman" w:eastAsia="Times New Roman" w:hAnsi="Times New Roman" w:cs="Times New Roman"/>
              </w:rPr>
              <w:t>о</w:t>
            </w:r>
            <w:r w:rsidRPr="00894E85">
              <w:rPr>
                <w:rFonts w:ascii="Times New Roman" w:eastAsia="Times New Roman" w:hAnsi="Times New Roman" w:cs="Times New Roman"/>
              </w:rPr>
              <w:t>го числа месяца, следующего за отчетным го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179" w:rsidRPr="006D1C0E" w:rsidRDefault="00CA010D" w:rsidP="00DA6AB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мониторинг проведен 10</w:t>
            </w:r>
            <w:r w:rsidRPr="00617CBF">
              <w:rPr>
                <w:rFonts w:ascii="Times New Roman" w:eastAsia="Times New Roman" w:hAnsi="Times New Roman" w:cs="Times New Roman"/>
                <w:sz w:val="22"/>
                <w:szCs w:val="22"/>
              </w:rPr>
              <w:t>.01.2021 г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179" w:rsidRPr="006D1C0E" w:rsidRDefault="00124179" w:rsidP="00DA6ABE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4179" w:rsidTr="00BA59D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79" w:rsidRPr="00E16244" w:rsidRDefault="00124179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79" w:rsidRPr="00BA59D7" w:rsidRDefault="00124179" w:rsidP="002164CF">
            <w:pPr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BA59D7">
              <w:rPr>
                <w:rFonts w:ascii="Times New Roman" w:hAnsi="Times New Roman" w:cs="Times New Roman"/>
                <w:i/>
              </w:rPr>
              <w:t>Основное мероприятие 7 "Благ</w:t>
            </w:r>
            <w:r w:rsidRPr="00BA59D7">
              <w:rPr>
                <w:rFonts w:ascii="Times New Roman" w:hAnsi="Times New Roman" w:cs="Times New Roman"/>
                <w:i/>
              </w:rPr>
              <w:t>о</w:t>
            </w:r>
            <w:r w:rsidRPr="00BA59D7">
              <w:rPr>
                <w:rFonts w:ascii="Times New Roman" w:hAnsi="Times New Roman" w:cs="Times New Roman"/>
                <w:i/>
              </w:rPr>
              <w:t>устройство территории посел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179" w:rsidRPr="00E16244" w:rsidRDefault="00124179" w:rsidP="00BA59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179" w:rsidRPr="00E16244" w:rsidRDefault="00124179" w:rsidP="00BA59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179" w:rsidRPr="00E16244" w:rsidRDefault="00124179" w:rsidP="00BA59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179" w:rsidRPr="00E16244" w:rsidRDefault="00124179" w:rsidP="00BA59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179" w:rsidRPr="00E16244" w:rsidRDefault="00124179" w:rsidP="00BA59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79" w:rsidRPr="00E16244" w:rsidRDefault="00124179" w:rsidP="002164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59D7" w:rsidTr="00E4379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D7" w:rsidRPr="00E16244" w:rsidRDefault="00BA59D7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D7" w:rsidRPr="00E16244" w:rsidRDefault="00BA59D7" w:rsidP="00DA6AB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257E1">
              <w:rPr>
                <w:rFonts w:ascii="Times New Roman" w:hAnsi="Times New Roman" w:cs="Times New Roman"/>
              </w:rPr>
              <w:t xml:space="preserve">Показатель (индикатор)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155E03">
              <w:rPr>
                <w:rFonts w:ascii="Times New Roman" w:hAnsi="Times New Roman" w:cs="Times New Roman"/>
              </w:rPr>
              <w:t xml:space="preserve">количество ликвидированных </w:t>
            </w:r>
            <w:r>
              <w:rPr>
                <w:rFonts w:ascii="Times New Roman" w:hAnsi="Times New Roman" w:cs="Times New Roman"/>
              </w:rPr>
              <w:t>н</w:t>
            </w:r>
            <w:r w:rsidRPr="00155E03">
              <w:rPr>
                <w:rFonts w:ascii="Times New Roman" w:hAnsi="Times New Roman" w:cs="Times New Roman"/>
              </w:rPr>
              <w:t>есанкци</w:t>
            </w:r>
            <w:r w:rsidR="00F51CDC">
              <w:rPr>
                <w:rFonts w:ascii="Times New Roman" w:hAnsi="Times New Roman" w:cs="Times New Roman"/>
              </w:rPr>
              <w:t>о</w:t>
            </w:r>
            <w:r w:rsidRPr="00155E03">
              <w:rPr>
                <w:rFonts w:ascii="Times New Roman" w:hAnsi="Times New Roman" w:cs="Times New Roman"/>
              </w:rPr>
              <w:t>нир</w:t>
            </w:r>
            <w:r w:rsidRPr="00155E03">
              <w:rPr>
                <w:rFonts w:ascii="Times New Roman" w:hAnsi="Times New Roman" w:cs="Times New Roman"/>
              </w:rPr>
              <w:t>о</w:t>
            </w:r>
            <w:r w:rsidRPr="00155E03">
              <w:rPr>
                <w:rFonts w:ascii="Times New Roman" w:hAnsi="Times New Roman" w:cs="Times New Roman"/>
              </w:rPr>
              <w:t>ванных свалок</w:t>
            </w:r>
            <w:r w:rsidRPr="00E1624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D7" w:rsidRPr="00E16244" w:rsidRDefault="00BA59D7" w:rsidP="00BA59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D7" w:rsidRPr="00E16244" w:rsidRDefault="00BA59D7" w:rsidP="00E437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D7" w:rsidRDefault="00CA010D" w:rsidP="00E437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CA010D" w:rsidRDefault="00CA010D" w:rsidP="00E437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D7" w:rsidRPr="00E16244" w:rsidRDefault="00BA59D7" w:rsidP="00BA59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  <w:bookmarkStart w:id="0" w:name="_GoBack"/>
            <w:bookmarkEnd w:id="0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D7" w:rsidRPr="00E16244" w:rsidRDefault="00BA59D7" w:rsidP="00BA59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D7" w:rsidRDefault="00BA59D7" w:rsidP="002164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1CDC" w:rsidTr="00DA6AB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C" w:rsidRPr="00E16244" w:rsidRDefault="00F51CDC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C" w:rsidRPr="00E16244" w:rsidRDefault="00F51CDC" w:rsidP="00DA6AB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обытие – мониторинг по итогам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DC" w:rsidRPr="00D712DA" w:rsidRDefault="00F51CDC" w:rsidP="00DA6ABE">
            <w:pPr>
              <w:pStyle w:val="a3"/>
              <w:jc w:val="center"/>
            </w:pPr>
            <w:r w:rsidRPr="00D712DA">
              <w:t>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DC" w:rsidRPr="00D712DA" w:rsidRDefault="00F51CDC" w:rsidP="00DA6ABE">
            <w:pPr>
              <w:pStyle w:val="a3"/>
              <w:jc w:val="center"/>
            </w:pPr>
            <w:r w:rsidRPr="00D712DA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DC" w:rsidRPr="00D712DA" w:rsidRDefault="00F51CDC" w:rsidP="00DA6ABE">
            <w:pPr>
              <w:pStyle w:val="a3"/>
              <w:jc w:val="center"/>
            </w:pPr>
            <w: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DC" w:rsidRPr="00894E85" w:rsidRDefault="00F51CDC" w:rsidP="00DA6AB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4E85">
              <w:rPr>
                <w:rFonts w:ascii="Times New Roman" w:eastAsia="Times New Roman" w:hAnsi="Times New Roman" w:cs="Times New Roman"/>
              </w:rPr>
              <w:t>ежегодно, десят</w:t>
            </w:r>
            <w:r w:rsidRPr="00894E85">
              <w:rPr>
                <w:rFonts w:ascii="Times New Roman" w:eastAsia="Times New Roman" w:hAnsi="Times New Roman" w:cs="Times New Roman"/>
              </w:rPr>
              <w:t>о</w:t>
            </w:r>
            <w:r w:rsidRPr="00894E85">
              <w:rPr>
                <w:rFonts w:ascii="Times New Roman" w:eastAsia="Times New Roman" w:hAnsi="Times New Roman" w:cs="Times New Roman"/>
              </w:rPr>
              <w:t>го числа месяца, следующего за отчетным го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DC" w:rsidRPr="006D1C0E" w:rsidRDefault="00CA010D" w:rsidP="00DA6AB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мониторинг проведен 10</w:t>
            </w:r>
            <w:r w:rsidRPr="00617CBF">
              <w:rPr>
                <w:rFonts w:ascii="Times New Roman" w:eastAsia="Times New Roman" w:hAnsi="Times New Roman" w:cs="Times New Roman"/>
                <w:sz w:val="22"/>
                <w:szCs w:val="22"/>
              </w:rPr>
              <w:t>.01.2021 г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DC" w:rsidRPr="006D1C0E" w:rsidRDefault="00F51CDC" w:rsidP="00DA6ABE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6655" w:rsidTr="00BA59D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55" w:rsidRPr="00E16244" w:rsidRDefault="00B26655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55" w:rsidRPr="00F257E1" w:rsidRDefault="00B26655" w:rsidP="00DA6ABE">
            <w:pPr>
              <w:ind w:firstLine="0"/>
              <w:jc w:val="left"/>
              <w:rPr>
                <w:rFonts w:ascii="Times New Roman" w:eastAsia="SimSun" w:hAnsi="Times New Roman" w:cs="Times New Roman"/>
                <w:color w:val="00000A"/>
                <w:lang w:eastAsia="zh-CN" w:bidi="hi-IN"/>
              </w:rPr>
            </w:pPr>
            <w:r w:rsidRPr="00F257E1">
              <w:rPr>
                <w:rFonts w:ascii="Times New Roman" w:hAnsi="Times New Roman" w:cs="Times New Roman"/>
              </w:rPr>
              <w:t xml:space="preserve">Показатель (индикатор) 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B26655" w:rsidRPr="00BC2DBA" w:rsidRDefault="00B26655" w:rsidP="00DA6AB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C2DBA">
              <w:rPr>
                <w:rFonts w:asciiTheme="minorHAnsi" w:hAnsiTheme="minorHAnsi" w:cs="Times New Roman"/>
                <w:color w:val="000000"/>
              </w:rPr>
              <w:t>к</w:t>
            </w:r>
            <w:r w:rsidRPr="00BC2DBA">
              <w:rPr>
                <w:rFonts w:ascii="yandex-sans" w:hAnsi="yandex-sans" w:cs="Times New Roman"/>
                <w:color w:val="000000"/>
              </w:rPr>
              <w:t>оличество свалок, на которых пр</w:t>
            </w:r>
            <w:r w:rsidRPr="00BC2DBA">
              <w:rPr>
                <w:rFonts w:ascii="yandex-sans" w:hAnsi="yandex-sans" w:cs="Times New Roman"/>
                <w:color w:val="000000"/>
              </w:rPr>
              <w:t>о</w:t>
            </w:r>
            <w:r w:rsidRPr="00BC2DBA">
              <w:rPr>
                <w:rFonts w:ascii="yandex-sans" w:hAnsi="yandex-sans" w:cs="Times New Roman"/>
                <w:color w:val="000000"/>
              </w:rPr>
              <w:t>водились работы  по дерат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26655" w:rsidRDefault="00B26655" w:rsidP="00BA59D7">
            <w:pPr>
              <w:pStyle w:val="a3"/>
              <w:jc w:val="center"/>
            </w:pPr>
            <w:r>
              <w:t>единиц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26655" w:rsidRDefault="00B26655" w:rsidP="00BA59D7">
            <w:pPr>
              <w:pStyle w:val="a3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55" w:rsidRDefault="00CA010D" w:rsidP="00BA59D7">
            <w:pPr>
              <w:pStyle w:val="a3"/>
              <w:jc w:val="center"/>
            </w:pPr>
            <w:r>
              <w:t>3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26655" w:rsidRDefault="00B26655" w:rsidP="00BA59D7">
            <w:pPr>
              <w:pStyle w:val="a3"/>
              <w:jc w:val="center"/>
            </w:pPr>
            <w:r>
              <w:t>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55" w:rsidRDefault="00B26655" w:rsidP="00BA59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55" w:rsidRDefault="00B26655" w:rsidP="002164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6655" w:rsidTr="00DA6AB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55" w:rsidRPr="00E16244" w:rsidRDefault="00B26655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55" w:rsidRPr="00F257E1" w:rsidRDefault="00B26655" w:rsidP="00DA6AB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обытие – мониторинг по итогам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26655" w:rsidRPr="00D712DA" w:rsidRDefault="00B26655" w:rsidP="00DA6ABE">
            <w:pPr>
              <w:pStyle w:val="a3"/>
              <w:jc w:val="center"/>
            </w:pPr>
            <w:r w:rsidRPr="00D712DA">
              <w:t>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26655" w:rsidRPr="00D712DA" w:rsidRDefault="00B26655" w:rsidP="00DA6ABE">
            <w:pPr>
              <w:pStyle w:val="a3"/>
              <w:jc w:val="center"/>
            </w:pPr>
            <w:r w:rsidRPr="00D712DA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55" w:rsidRPr="00D712DA" w:rsidRDefault="00B26655" w:rsidP="00DA6ABE">
            <w:pPr>
              <w:pStyle w:val="a3"/>
              <w:jc w:val="center"/>
            </w:pPr>
            <w: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26655" w:rsidRPr="00894E85" w:rsidRDefault="00B26655" w:rsidP="00DA6AB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4E85">
              <w:rPr>
                <w:rFonts w:ascii="Times New Roman" w:eastAsia="Times New Roman" w:hAnsi="Times New Roman" w:cs="Times New Roman"/>
              </w:rPr>
              <w:t>ежегодно, десят</w:t>
            </w:r>
            <w:r w:rsidRPr="00894E85">
              <w:rPr>
                <w:rFonts w:ascii="Times New Roman" w:eastAsia="Times New Roman" w:hAnsi="Times New Roman" w:cs="Times New Roman"/>
              </w:rPr>
              <w:t>о</w:t>
            </w:r>
            <w:r w:rsidRPr="00894E85">
              <w:rPr>
                <w:rFonts w:ascii="Times New Roman" w:eastAsia="Times New Roman" w:hAnsi="Times New Roman" w:cs="Times New Roman"/>
              </w:rPr>
              <w:t>го числа месяца, следующего за отчетным го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55" w:rsidRPr="006D1C0E" w:rsidRDefault="00CA010D" w:rsidP="00DA6AB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мониторинг проведен 10</w:t>
            </w:r>
            <w:r w:rsidRPr="00617CBF">
              <w:rPr>
                <w:rFonts w:ascii="Times New Roman" w:eastAsia="Times New Roman" w:hAnsi="Times New Roman" w:cs="Times New Roman"/>
                <w:sz w:val="22"/>
                <w:szCs w:val="22"/>
              </w:rPr>
              <w:t>.01.2021 г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55" w:rsidRPr="006D1C0E" w:rsidRDefault="00B26655" w:rsidP="00DA6ABE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6655" w:rsidTr="00BA59D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55" w:rsidRPr="00E16244" w:rsidRDefault="00B26655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55" w:rsidRPr="00F257E1" w:rsidRDefault="00B26655" w:rsidP="002164CF">
            <w:pPr>
              <w:ind w:firstLine="0"/>
              <w:jc w:val="left"/>
              <w:rPr>
                <w:rFonts w:ascii="Times New Roman" w:eastAsia="SimSun" w:hAnsi="Times New Roman" w:cs="Times New Roman"/>
                <w:color w:val="00000A"/>
                <w:lang w:eastAsia="zh-CN" w:bidi="hi-IN"/>
              </w:rPr>
            </w:pPr>
            <w:r w:rsidRPr="00F257E1">
              <w:rPr>
                <w:rFonts w:ascii="Times New Roman" w:hAnsi="Times New Roman" w:cs="Times New Roman"/>
              </w:rPr>
              <w:t xml:space="preserve">Показатель (индикатор) 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B26655" w:rsidRPr="00B03273" w:rsidRDefault="00B26655" w:rsidP="002164C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03273">
              <w:rPr>
                <w:rFonts w:ascii="Times New Roman" w:hAnsi="Times New Roman" w:cs="Times New Roman"/>
              </w:rPr>
              <w:t>Количество замененных ла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26655" w:rsidRDefault="00B26655" w:rsidP="00BA59D7">
            <w:pPr>
              <w:pStyle w:val="a3"/>
              <w:jc w:val="center"/>
            </w:pPr>
            <w:r>
              <w:t>единиц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26655" w:rsidRDefault="00B26655" w:rsidP="00BA59D7">
            <w:pPr>
              <w:pStyle w:val="a3"/>
              <w:jc w:val="center"/>
            </w:pPr>
            <w: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55" w:rsidRDefault="00CA010D" w:rsidP="00BA59D7">
            <w:pPr>
              <w:pStyle w:val="a3"/>
              <w:jc w:val="center"/>
            </w:pPr>
            <w:r>
              <w:t>5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26655" w:rsidRDefault="00B26655" w:rsidP="00BA59D7">
            <w:pPr>
              <w:pStyle w:val="a3"/>
              <w:jc w:val="center"/>
            </w:pPr>
            <w:r>
              <w:t>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55" w:rsidRPr="00E16244" w:rsidRDefault="00B26655" w:rsidP="00BA59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55" w:rsidRDefault="00B26655" w:rsidP="002164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6655" w:rsidTr="00DA6AB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55" w:rsidRPr="00E16244" w:rsidRDefault="00B26655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55" w:rsidRPr="00E16244" w:rsidRDefault="00B26655" w:rsidP="002164CF">
            <w:pPr>
              <w:ind w:firstLine="0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 xml:space="preserve">Контрольное событие </w:t>
            </w:r>
            <w:r>
              <w:rPr>
                <w:rFonts w:ascii="Times New Roman" w:hAnsi="Times New Roman" w:cs="Times New Roman"/>
              </w:rPr>
              <w:t>– мониторинг количества замененных ламп по и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ам года</w:t>
            </w:r>
            <w:r w:rsidRPr="00E1624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55" w:rsidRPr="00E16244" w:rsidRDefault="00B26655" w:rsidP="00DA6AB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55" w:rsidRPr="00E16244" w:rsidRDefault="00B26655" w:rsidP="00DA6AB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55" w:rsidRDefault="00B26655" w:rsidP="00DA6AB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55" w:rsidRPr="00E16244" w:rsidRDefault="00DA6ABE" w:rsidP="00DA6AB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94E85">
              <w:rPr>
                <w:rFonts w:ascii="Times New Roman" w:hAnsi="Times New Roman" w:cs="Times New Roman"/>
              </w:rPr>
              <w:t>ежегодно, десят</w:t>
            </w:r>
            <w:r w:rsidRPr="00894E85">
              <w:rPr>
                <w:rFonts w:ascii="Times New Roman" w:hAnsi="Times New Roman" w:cs="Times New Roman"/>
              </w:rPr>
              <w:t>о</w:t>
            </w:r>
            <w:r w:rsidRPr="00894E85">
              <w:rPr>
                <w:rFonts w:ascii="Times New Roman" w:hAnsi="Times New Roman" w:cs="Times New Roman"/>
              </w:rPr>
              <w:t>го числа месяца, следующего за отчетным го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55" w:rsidRPr="00E16244" w:rsidRDefault="00CA010D" w:rsidP="00EF25A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ониторинг проведен 10</w:t>
            </w:r>
            <w:r w:rsidRPr="00617CBF">
              <w:rPr>
                <w:rFonts w:ascii="Times New Roman" w:hAnsi="Times New Roman" w:cs="Times New Roman"/>
                <w:sz w:val="22"/>
                <w:szCs w:val="22"/>
              </w:rPr>
              <w:t>.01.2021 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55" w:rsidRDefault="00B26655" w:rsidP="002164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6ABE" w:rsidTr="00DA6AB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Pr="00E16244" w:rsidRDefault="00DA6ABE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Pr="00F257E1" w:rsidRDefault="00DA6ABE" w:rsidP="00DA6AB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257E1">
              <w:rPr>
                <w:rFonts w:ascii="Times New Roman" w:hAnsi="Times New Roman" w:cs="Times New Roman"/>
              </w:rPr>
              <w:t xml:space="preserve">Показатель (индикатор) 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DA6ABE" w:rsidRPr="00924E15" w:rsidRDefault="00DA6ABE" w:rsidP="00DA6AB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24E15">
              <w:rPr>
                <w:rFonts w:ascii="Times New Roman" w:hAnsi="Times New Roman" w:cs="Times New Roman"/>
              </w:rPr>
              <w:t>противопожарная опаш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6ABE" w:rsidRDefault="00DA6ABE" w:rsidP="00DA6ABE">
            <w:pPr>
              <w:pStyle w:val="a3"/>
              <w:jc w:val="center"/>
            </w:pPr>
            <w:r>
              <w:t>единиц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6ABE" w:rsidRDefault="00DA6ABE" w:rsidP="00DA6ABE">
            <w:pPr>
              <w:pStyle w:val="a3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BE" w:rsidRDefault="009A413D" w:rsidP="00DA6ABE">
            <w:pPr>
              <w:pStyle w:val="a3"/>
              <w:jc w:val="center"/>
            </w:pPr>
            <w:r>
              <w:t>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6ABE" w:rsidRDefault="00DA6ABE" w:rsidP="00DA6ABE">
            <w:pPr>
              <w:pStyle w:val="a3"/>
              <w:jc w:val="center"/>
            </w:pPr>
            <w:r>
              <w:t>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BE" w:rsidRDefault="00DA6ABE" w:rsidP="00DA6ABE">
            <w:pPr>
              <w:pStyle w:val="a4"/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Default="00DA6ABE" w:rsidP="00EA7F4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6ABE" w:rsidTr="00DA6AB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Pr="00E16244" w:rsidRDefault="00DA6ABE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Pr="00F257E1" w:rsidRDefault="00DA6ABE" w:rsidP="00DA6AB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 xml:space="preserve">Контрольное событие </w:t>
            </w:r>
            <w:r>
              <w:rPr>
                <w:rFonts w:ascii="Times New Roman" w:hAnsi="Times New Roman" w:cs="Times New Roman"/>
              </w:rPr>
              <w:t>– мониторинг по итогам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6ABE" w:rsidRDefault="00DA6ABE" w:rsidP="00DA6ABE">
            <w:pPr>
              <w:pStyle w:val="a3"/>
              <w:jc w:val="center"/>
            </w:pPr>
            <w:r>
              <w:t>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6ABE" w:rsidRDefault="00DA6ABE" w:rsidP="00DA6ABE">
            <w:pPr>
              <w:pStyle w:val="a3"/>
              <w:jc w:val="center"/>
            </w:pPr>
            <w: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BE" w:rsidRDefault="00DA6ABE" w:rsidP="00DA6ABE">
            <w:pPr>
              <w:pStyle w:val="a3"/>
              <w:jc w:val="center"/>
            </w:pPr>
            <w: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6ABE" w:rsidRPr="00894E85" w:rsidRDefault="00DA6ABE" w:rsidP="00DA6AB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4E85">
              <w:rPr>
                <w:rFonts w:ascii="Times New Roman" w:eastAsia="Times New Roman" w:hAnsi="Times New Roman" w:cs="Times New Roman"/>
              </w:rPr>
              <w:t>ежегодно, десят</w:t>
            </w:r>
            <w:r w:rsidRPr="00894E85">
              <w:rPr>
                <w:rFonts w:ascii="Times New Roman" w:eastAsia="Times New Roman" w:hAnsi="Times New Roman" w:cs="Times New Roman"/>
              </w:rPr>
              <w:t>о</w:t>
            </w:r>
            <w:r w:rsidRPr="00894E85">
              <w:rPr>
                <w:rFonts w:ascii="Times New Roman" w:eastAsia="Times New Roman" w:hAnsi="Times New Roman" w:cs="Times New Roman"/>
              </w:rPr>
              <w:t>го числа месяца, следующего за отчетным го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BE" w:rsidRPr="006D1C0E" w:rsidRDefault="009A413D" w:rsidP="00DA6AB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мониторинг проведен 10</w:t>
            </w:r>
            <w:r w:rsidRPr="00617CBF">
              <w:rPr>
                <w:rFonts w:ascii="Times New Roman" w:eastAsia="Times New Roman" w:hAnsi="Times New Roman" w:cs="Times New Roman"/>
                <w:sz w:val="22"/>
                <w:szCs w:val="22"/>
              </w:rPr>
              <w:t>.01.2021 г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BE" w:rsidRPr="006D1C0E" w:rsidRDefault="00DA6ABE" w:rsidP="00DA6ABE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6ABE" w:rsidTr="009A413D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Pr="00E16244" w:rsidRDefault="00DA6ABE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Pr="00F257E1" w:rsidRDefault="00DA6ABE" w:rsidP="00DA6AB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257E1">
              <w:rPr>
                <w:rFonts w:ascii="Times New Roman" w:hAnsi="Times New Roman" w:cs="Times New Roman"/>
              </w:rPr>
              <w:t xml:space="preserve">Показатель (индикатор) 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DA6ABE" w:rsidRPr="00924E15" w:rsidRDefault="00DA6ABE" w:rsidP="00DA6AB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24E15">
              <w:rPr>
                <w:rFonts w:ascii="Times New Roman" w:hAnsi="Times New Roman" w:cs="Times New Roman"/>
              </w:rPr>
              <w:t>количество населенных пунктов,  в которых проводились мероприятия по благоустройству терри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6ABE" w:rsidRDefault="00DA6ABE" w:rsidP="00DA6ABE">
            <w:pPr>
              <w:pStyle w:val="a3"/>
              <w:jc w:val="center"/>
            </w:pPr>
            <w:r>
              <w:t>единиц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6ABE" w:rsidRDefault="00DA6ABE" w:rsidP="00DA6ABE">
            <w:pPr>
              <w:pStyle w:val="a3"/>
              <w:jc w:val="center"/>
            </w:pPr>
            <w: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BE" w:rsidRDefault="009A413D" w:rsidP="009A413D">
            <w:pPr>
              <w:pStyle w:val="a3"/>
              <w:jc w:val="center"/>
            </w:pPr>
            <w:r>
              <w:t>6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6ABE" w:rsidRPr="00894E85" w:rsidRDefault="00DA6ABE" w:rsidP="00DA6ABE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BE" w:rsidRDefault="00DA6ABE" w:rsidP="00DA6A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BE" w:rsidRPr="006D1C0E" w:rsidRDefault="00DA6ABE" w:rsidP="00DA6A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6ABE" w:rsidTr="00DA6AB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Pr="00E16244" w:rsidRDefault="00DA6ABE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Pr="00E16244" w:rsidRDefault="00DA6ABE" w:rsidP="00DA6AB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 xml:space="preserve">Контрольное событие </w:t>
            </w:r>
            <w:r>
              <w:rPr>
                <w:rFonts w:ascii="Times New Roman" w:hAnsi="Times New Roman" w:cs="Times New Roman"/>
              </w:rPr>
              <w:t>– мониторинг по итогам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6ABE" w:rsidRDefault="00DA6ABE" w:rsidP="00DA6ABE">
            <w:pPr>
              <w:pStyle w:val="a3"/>
              <w:jc w:val="center"/>
            </w:pPr>
            <w:r>
              <w:t>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6ABE" w:rsidRDefault="00DA6ABE" w:rsidP="00DA6ABE">
            <w:pPr>
              <w:pStyle w:val="a3"/>
              <w:jc w:val="center"/>
            </w:pPr>
            <w: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BE" w:rsidRDefault="00DA6ABE" w:rsidP="00DA6ABE">
            <w:pPr>
              <w:pStyle w:val="a3"/>
              <w:jc w:val="center"/>
            </w:pPr>
            <w: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6ABE" w:rsidRPr="00894E85" w:rsidRDefault="00DA6ABE" w:rsidP="00DA6AB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4E85">
              <w:rPr>
                <w:rFonts w:ascii="Times New Roman" w:eastAsia="Times New Roman" w:hAnsi="Times New Roman" w:cs="Times New Roman"/>
              </w:rPr>
              <w:t>ежегодно, десят</w:t>
            </w:r>
            <w:r w:rsidRPr="00894E85">
              <w:rPr>
                <w:rFonts w:ascii="Times New Roman" w:eastAsia="Times New Roman" w:hAnsi="Times New Roman" w:cs="Times New Roman"/>
              </w:rPr>
              <w:t>о</w:t>
            </w:r>
            <w:r w:rsidRPr="00894E85">
              <w:rPr>
                <w:rFonts w:ascii="Times New Roman" w:eastAsia="Times New Roman" w:hAnsi="Times New Roman" w:cs="Times New Roman"/>
              </w:rPr>
              <w:t>го числа месяца, следующего за отчетным го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BE" w:rsidRPr="006D1C0E" w:rsidRDefault="009A413D" w:rsidP="00DA6AB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мониторинг проведен 10</w:t>
            </w:r>
            <w:r w:rsidRPr="00617CBF">
              <w:rPr>
                <w:rFonts w:ascii="Times New Roman" w:eastAsia="Times New Roman" w:hAnsi="Times New Roman" w:cs="Times New Roman"/>
                <w:sz w:val="22"/>
                <w:szCs w:val="22"/>
              </w:rPr>
              <w:t>.01.2021 г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BE" w:rsidRPr="006D1C0E" w:rsidRDefault="00DA6ABE" w:rsidP="00DA6ABE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6ABE" w:rsidTr="00A4005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Pr="00E16244" w:rsidRDefault="00DA6ABE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Pr="00B50190" w:rsidRDefault="00DA6ABE" w:rsidP="002164CF">
            <w:pPr>
              <w:ind w:firstLine="0"/>
              <w:rPr>
                <w:rFonts w:ascii="Times New Roman" w:hAnsi="Times New Roman" w:cs="Times New Roman"/>
                <w:i/>
              </w:rPr>
            </w:pPr>
            <w:r w:rsidRPr="00B50190">
              <w:rPr>
                <w:rFonts w:ascii="Times New Roman" w:hAnsi="Times New Roman" w:cs="Times New Roman"/>
                <w:i/>
              </w:rPr>
              <w:t>Основное мероприятие 8 "Ме</w:t>
            </w:r>
            <w:r w:rsidRPr="00B50190">
              <w:rPr>
                <w:rFonts w:ascii="Times New Roman" w:hAnsi="Times New Roman" w:cs="Times New Roman"/>
                <w:i/>
              </w:rPr>
              <w:t>ж</w:t>
            </w:r>
            <w:r w:rsidRPr="00B50190">
              <w:rPr>
                <w:rFonts w:ascii="Times New Roman" w:hAnsi="Times New Roman" w:cs="Times New Roman"/>
                <w:i/>
              </w:rPr>
              <w:t xml:space="preserve">бюджетные </w:t>
            </w:r>
            <w:proofErr w:type="gramStart"/>
            <w:r w:rsidRPr="00B50190">
              <w:rPr>
                <w:rFonts w:ascii="Times New Roman" w:hAnsi="Times New Roman" w:cs="Times New Roman"/>
                <w:i/>
              </w:rPr>
              <w:t>трансферты</w:t>
            </w:r>
            <w:proofErr w:type="gramEnd"/>
            <w:r w:rsidRPr="00B50190">
              <w:rPr>
                <w:rFonts w:ascii="Times New Roman" w:hAnsi="Times New Roman" w:cs="Times New Roman"/>
                <w:i/>
              </w:rPr>
              <w:t xml:space="preserve"> передав</w:t>
            </w:r>
            <w:r w:rsidRPr="00B50190">
              <w:rPr>
                <w:rFonts w:ascii="Times New Roman" w:hAnsi="Times New Roman" w:cs="Times New Roman"/>
                <w:i/>
              </w:rPr>
              <w:t>а</w:t>
            </w:r>
            <w:r w:rsidRPr="00B50190">
              <w:rPr>
                <w:rFonts w:ascii="Times New Roman" w:hAnsi="Times New Roman" w:cs="Times New Roman"/>
                <w:i/>
              </w:rPr>
              <w:t>емые в бюджет муниципального района на основании заключенных соглашений на  выполнение  части полномочий поселений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Pr="00E16244" w:rsidRDefault="00DA6ABE" w:rsidP="00DA6AB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Pr="00E16244" w:rsidRDefault="00DA6ABE" w:rsidP="00DA6AB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Pr="00E16244" w:rsidRDefault="00DA6ABE" w:rsidP="00DA6AB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Pr="00E16244" w:rsidRDefault="00DA6ABE" w:rsidP="00DA6AB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Pr="00E16244" w:rsidRDefault="00DA6ABE" w:rsidP="00DA6AB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Pr="00E16244" w:rsidRDefault="00DA6ABE" w:rsidP="00DA6AB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6ABE" w:rsidTr="00A4005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Pr="00E16244" w:rsidRDefault="00DA6ABE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Pr="00821705" w:rsidRDefault="00DA6ABE" w:rsidP="0082170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257E1">
              <w:rPr>
                <w:rFonts w:ascii="Times New Roman" w:hAnsi="Times New Roman" w:cs="Times New Roman"/>
              </w:rPr>
              <w:t xml:space="preserve">Показатель (индикатор) </w:t>
            </w:r>
            <w:r>
              <w:rPr>
                <w:rFonts w:ascii="Times New Roman" w:hAnsi="Times New Roman" w:cs="Times New Roman"/>
              </w:rPr>
              <w:t>-</w:t>
            </w:r>
            <w:r w:rsidRPr="008217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21705">
              <w:rPr>
                <w:rFonts w:ascii="Times New Roman" w:hAnsi="Times New Roman" w:cs="Times New Roman"/>
              </w:rPr>
              <w:t>Перечисл</w:t>
            </w:r>
            <w:r w:rsidRPr="00821705">
              <w:rPr>
                <w:rFonts w:ascii="Times New Roman" w:hAnsi="Times New Roman" w:cs="Times New Roman"/>
              </w:rPr>
              <w:t>е</w:t>
            </w:r>
            <w:r w:rsidRPr="00821705">
              <w:rPr>
                <w:rFonts w:ascii="Times New Roman" w:hAnsi="Times New Roman" w:cs="Times New Roman"/>
              </w:rPr>
              <w:t>ние межбюджетных трансфертов</w:t>
            </w:r>
          </w:p>
          <w:p w:rsidR="00DA6ABE" w:rsidRDefault="00DA6ABE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Pr="00BD474D" w:rsidRDefault="00DA6ABE" w:rsidP="002164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Pr="00BD474D" w:rsidRDefault="00DA6ABE" w:rsidP="002164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Default="009A413D" w:rsidP="002164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Default="00DA6ABE" w:rsidP="002164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Pr="00BD474D" w:rsidRDefault="00DA6ABE" w:rsidP="008217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Default="00DA6ABE" w:rsidP="008217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6ABE" w:rsidTr="00DA6AB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Pr="00E16244" w:rsidRDefault="00DA6ABE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Default="00DA6ABE" w:rsidP="002164C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обытие – мониторинг по итогам года</w:t>
            </w:r>
          </w:p>
          <w:p w:rsidR="00DA6ABE" w:rsidRPr="00E16244" w:rsidRDefault="00DA6ABE" w:rsidP="002164C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Pr="00BD474D" w:rsidRDefault="00DA6ABE" w:rsidP="002164CF">
            <w:pPr>
              <w:rPr>
                <w:rFonts w:ascii="Times New Roman" w:hAnsi="Times New Roman" w:cs="Times New Roman"/>
              </w:rPr>
            </w:pPr>
            <w:r w:rsidRPr="00BD474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Pr="00BD474D" w:rsidRDefault="00DA6ABE" w:rsidP="002164CF">
            <w:pPr>
              <w:rPr>
                <w:rFonts w:ascii="Times New Roman" w:hAnsi="Times New Roman" w:cs="Times New Roman"/>
              </w:rPr>
            </w:pPr>
            <w:r w:rsidRPr="00BD474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Default="00DA6ABE" w:rsidP="00F974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BE" w:rsidRPr="00894E85" w:rsidRDefault="00DA6ABE" w:rsidP="00DA6AB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4E85">
              <w:rPr>
                <w:rFonts w:ascii="Times New Roman" w:eastAsia="Times New Roman" w:hAnsi="Times New Roman" w:cs="Times New Roman"/>
              </w:rPr>
              <w:t>ежегодно, десят</w:t>
            </w:r>
            <w:r w:rsidRPr="00894E85">
              <w:rPr>
                <w:rFonts w:ascii="Times New Roman" w:eastAsia="Times New Roman" w:hAnsi="Times New Roman" w:cs="Times New Roman"/>
              </w:rPr>
              <w:t>о</w:t>
            </w:r>
            <w:r w:rsidRPr="00894E85">
              <w:rPr>
                <w:rFonts w:ascii="Times New Roman" w:eastAsia="Times New Roman" w:hAnsi="Times New Roman" w:cs="Times New Roman"/>
              </w:rPr>
              <w:t>го числа месяца, следующего за отчетным го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BE" w:rsidRPr="006D1C0E" w:rsidRDefault="009A413D" w:rsidP="00DA6AB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мониторинг проведен 10</w:t>
            </w:r>
            <w:r w:rsidRPr="00617CBF">
              <w:rPr>
                <w:rFonts w:ascii="Times New Roman" w:eastAsia="Times New Roman" w:hAnsi="Times New Roman" w:cs="Times New Roman"/>
                <w:sz w:val="22"/>
                <w:szCs w:val="22"/>
              </w:rPr>
              <w:t>.01.2021 г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BE" w:rsidRPr="006D1C0E" w:rsidRDefault="00DA6ABE" w:rsidP="00DA6ABE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460" w:rsidTr="00A4005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0" w:rsidRPr="00E16244" w:rsidRDefault="003F1460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0" w:rsidRPr="00DA6ABE" w:rsidRDefault="003F1460" w:rsidP="002164CF">
            <w:pPr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DA6ABE">
              <w:rPr>
                <w:rFonts w:ascii="Times New Roman" w:hAnsi="Times New Roman" w:cs="Times New Roman"/>
                <w:i/>
              </w:rPr>
              <w:t>Основное мероприятие 11 "Провед</w:t>
            </w:r>
            <w:r w:rsidRPr="00DA6ABE">
              <w:rPr>
                <w:rFonts w:ascii="Times New Roman" w:hAnsi="Times New Roman" w:cs="Times New Roman"/>
                <w:i/>
              </w:rPr>
              <w:t>е</w:t>
            </w:r>
            <w:r w:rsidRPr="00DA6ABE">
              <w:rPr>
                <w:rFonts w:ascii="Times New Roman" w:hAnsi="Times New Roman" w:cs="Times New Roman"/>
                <w:i/>
              </w:rPr>
              <w:t>ние выборов в представительные о</w:t>
            </w:r>
            <w:r w:rsidRPr="00DA6ABE">
              <w:rPr>
                <w:rFonts w:ascii="Times New Roman" w:hAnsi="Times New Roman" w:cs="Times New Roman"/>
                <w:i/>
              </w:rPr>
              <w:t>р</w:t>
            </w:r>
            <w:r w:rsidRPr="00DA6ABE">
              <w:rPr>
                <w:rFonts w:ascii="Times New Roman" w:hAnsi="Times New Roman" w:cs="Times New Roman"/>
                <w:i/>
              </w:rPr>
              <w:t>ганы местного самоуправления Але</w:t>
            </w:r>
            <w:r w:rsidRPr="00DA6ABE">
              <w:rPr>
                <w:rFonts w:ascii="Times New Roman" w:hAnsi="Times New Roman" w:cs="Times New Roman"/>
                <w:i/>
              </w:rPr>
              <w:t>к</w:t>
            </w:r>
            <w:r w:rsidRPr="00DA6ABE">
              <w:rPr>
                <w:rFonts w:ascii="Times New Roman" w:hAnsi="Times New Roman" w:cs="Times New Roman"/>
                <w:i/>
              </w:rPr>
              <w:t>сандровского район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0" w:rsidRPr="00E16244" w:rsidRDefault="003F1460" w:rsidP="00CA010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0" w:rsidRPr="00E16244" w:rsidRDefault="003F1460" w:rsidP="00CA010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0" w:rsidRPr="00E16244" w:rsidRDefault="003F1460" w:rsidP="00CA010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0" w:rsidRPr="00E16244" w:rsidRDefault="003F1460" w:rsidP="00CA010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0" w:rsidRPr="00E16244" w:rsidRDefault="003F1460" w:rsidP="00CA010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0" w:rsidRDefault="003F1460" w:rsidP="002164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460" w:rsidTr="000C43E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0" w:rsidRPr="00E16244" w:rsidRDefault="003F1460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0" w:rsidRPr="00421F5A" w:rsidRDefault="003F1460" w:rsidP="00CA010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257E1">
              <w:rPr>
                <w:rFonts w:ascii="Times New Roman" w:hAnsi="Times New Roman" w:cs="Times New Roman"/>
              </w:rPr>
              <w:t xml:space="preserve">Показатель (индикатор) </w:t>
            </w:r>
            <w:r>
              <w:rPr>
                <w:rFonts w:ascii="Times New Roman" w:hAnsi="Times New Roman" w:cs="Times New Roman"/>
              </w:rPr>
              <w:t>–</w:t>
            </w:r>
            <w:r w:rsidRPr="008217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ргани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я и проведение выборов депутатов в представительные органы 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ого образования Ждановский сельсовет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0" w:rsidRPr="00BD474D" w:rsidRDefault="003F1460" w:rsidP="000C43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0" w:rsidRPr="00BD474D" w:rsidRDefault="003F1460" w:rsidP="000C43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0" w:rsidRDefault="001322F8" w:rsidP="003F146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0" w:rsidRDefault="003F1460" w:rsidP="003F146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0" w:rsidRPr="00BD474D" w:rsidRDefault="003F1460" w:rsidP="003F146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0" w:rsidRDefault="003F1460" w:rsidP="002164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460" w:rsidTr="000C43E4">
        <w:trPr>
          <w:trHeight w:val="74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0" w:rsidRPr="00E16244" w:rsidRDefault="003F1460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0" w:rsidRDefault="003F1460" w:rsidP="00CA010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обытие – мониторинг по итогам года</w:t>
            </w:r>
          </w:p>
          <w:p w:rsidR="003F1460" w:rsidRPr="00421F5A" w:rsidRDefault="003F1460" w:rsidP="00CA010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0" w:rsidRPr="00BD474D" w:rsidRDefault="003F1460" w:rsidP="000C43E4">
            <w:pPr>
              <w:jc w:val="center"/>
              <w:rPr>
                <w:rFonts w:ascii="Times New Roman" w:hAnsi="Times New Roman" w:cs="Times New Roman"/>
              </w:rPr>
            </w:pPr>
            <w:r w:rsidRPr="00BD474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0" w:rsidRPr="00BD474D" w:rsidRDefault="003F1460" w:rsidP="000C43E4">
            <w:pPr>
              <w:jc w:val="center"/>
              <w:rPr>
                <w:rFonts w:ascii="Times New Roman" w:hAnsi="Times New Roman" w:cs="Times New Roman"/>
              </w:rPr>
            </w:pPr>
            <w:r w:rsidRPr="00BD474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0" w:rsidRDefault="003F1460" w:rsidP="000C43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0" w:rsidRPr="00894E85" w:rsidRDefault="003F1460" w:rsidP="000C43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4E85">
              <w:rPr>
                <w:rFonts w:ascii="Times New Roman" w:eastAsia="Times New Roman" w:hAnsi="Times New Roman" w:cs="Times New Roman"/>
              </w:rPr>
              <w:t>ежегодно, десят</w:t>
            </w:r>
            <w:r w:rsidRPr="00894E85">
              <w:rPr>
                <w:rFonts w:ascii="Times New Roman" w:eastAsia="Times New Roman" w:hAnsi="Times New Roman" w:cs="Times New Roman"/>
              </w:rPr>
              <w:t>о</w:t>
            </w:r>
            <w:r w:rsidRPr="00894E85">
              <w:rPr>
                <w:rFonts w:ascii="Times New Roman" w:eastAsia="Times New Roman" w:hAnsi="Times New Roman" w:cs="Times New Roman"/>
              </w:rPr>
              <w:t>го числа месяца, следующего за отчетным го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0" w:rsidRPr="006D1C0E" w:rsidRDefault="001322F8" w:rsidP="000C43E4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мониторинг проведен 10</w:t>
            </w:r>
            <w:r w:rsidRPr="00617CBF">
              <w:rPr>
                <w:rFonts w:ascii="Times New Roman" w:eastAsia="Times New Roman" w:hAnsi="Times New Roman" w:cs="Times New Roman"/>
                <w:sz w:val="22"/>
                <w:szCs w:val="22"/>
              </w:rPr>
              <w:t>.01.2021 г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0" w:rsidRPr="006D1C0E" w:rsidRDefault="003F1460" w:rsidP="000C43E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460" w:rsidTr="00A4005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0" w:rsidRPr="00E16244" w:rsidRDefault="003F1460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0" w:rsidRPr="00DA6ABE" w:rsidRDefault="003F1460" w:rsidP="002164CF">
            <w:pPr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DA6ABE">
              <w:rPr>
                <w:rFonts w:ascii="Times New Roman" w:hAnsi="Times New Roman" w:cs="Times New Roman"/>
                <w:i/>
              </w:rPr>
              <w:t xml:space="preserve">Основное мероприятие </w:t>
            </w:r>
            <w:r w:rsidRPr="00DA6ABE">
              <w:rPr>
                <w:rFonts w:ascii="Times New Roman" w:hAnsi="Times New Roman" w:cs="Times New Roman"/>
                <w:i/>
                <w:lang w:val="en-US"/>
              </w:rPr>
              <w:t>G</w:t>
            </w:r>
            <w:r w:rsidRPr="00DA6ABE">
              <w:rPr>
                <w:rFonts w:ascii="Times New Roman" w:hAnsi="Times New Roman" w:cs="Times New Roman"/>
                <w:i/>
              </w:rPr>
              <w:t>5 «Реализ</w:t>
            </w:r>
            <w:r w:rsidRPr="00DA6ABE">
              <w:rPr>
                <w:rFonts w:ascii="Times New Roman" w:hAnsi="Times New Roman" w:cs="Times New Roman"/>
                <w:i/>
              </w:rPr>
              <w:t>а</w:t>
            </w:r>
            <w:r w:rsidRPr="00DA6ABE">
              <w:rPr>
                <w:rFonts w:ascii="Times New Roman" w:hAnsi="Times New Roman" w:cs="Times New Roman"/>
                <w:i/>
              </w:rPr>
              <w:t>ция мероприятий регионального пр</w:t>
            </w:r>
            <w:r w:rsidRPr="00DA6ABE">
              <w:rPr>
                <w:rFonts w:ascii="Times New Roman" w:hAnsi="Times New Roman" w:cs="Times New Roman"/>
                <w:i/>
              </w:rPr>
              <w:t>о</w:t>
            </w:r>
            <w:r w:rsidRPr="00DA6ABE">
              <w:rPr>
                <w:rFonts w:ascii="Times New Roman" w:hAnsi="Times New Roman" w:cs="Times New Roman"/>
                <w:i/>
              </w:rPr>
              <w:t>екта «Чистая во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0" w:rsidRDefault="003F1460" w:rsidP="002164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F1460" w:rsidRPr="00E16244" w:rsidRDefault="003F1460" w:rsidP="002164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0" w:rsidRDefault="003F1460" w:rsidP="002164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F1460" w:rsidRPr="00E16244" w:rsidRDefault="003F1460" w:rsidP="002164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0" w:rsidRDefault="003F1460" w:rsidP="002164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F1460" w:rsidRDefault="003F1460" w:rsidP="002164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0" w:rsidRDefault="003F1460" w:rsidP="002164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F1460" w:rsidRPr="00E16244" w:rsidRDefault="003F1460" w:rsidP="002164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0" w:rsidRDefault="003F1460" w:rsidP="002164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F1460" w:rsidRPr="00E16244" w:rsidRDefault="003F1460" w:rsidP="002164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0" w:rsidRDefault="003F1460" w:rsidP="002164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460" w:rsidTr="000C43E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0" w:rsidRPr="00E16244" w:rsidRDefault="003F1460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0" w:rsidRPr="00E16244" w:rsidRDefault="003F1460" w:rsidP="00030ABA">
            <w:pPr>
              <w:spacing w:after="135"/>
              <w:ind w:firstLine="0"/>
              <w:rPr>
                <w:rFonts w:ascii="Times New Roman" w:hAnsi="Times New Roman" w:cs="Times New Roman"/>
              </w:rPr>
            </w:pPr>
            <w:r w:rsidRPr="00F257E1">
              <w:rPr>
                <w:rFonts w:ascii="Times New Roman" w:hAnsi="Times New Roman" w:cs="Times New Roman"/>
              </w:rPr>
              <w:t>Показатель (индикатор)</w:t>
            </w:r>
            <w:r>
              <w:rPr>
                <w:rFonts w:ascii="Times New Roman" w:hAnsi="Times New Roman" w:cs="Times New Roman"/>
                <w:b/>
              </w:rPr>
              <w:t xml:space="preserve"> - </w:t>
            </w:r>
            <w:r>
              <w:rPr>
                <w:rFonts w:ascii="Times New Roman" w:hAnsi="Times New Roman" w:cs="Gautami"/>
                <w:lang w:bidi="te-IN"/>
              </w:rPr>
              <w:t>п</w:t>
            </w:r>
            <w:r w:rsidRPr="00421F5A">
              <w:rPr>
                <w:rFonts w:ascii="Times New Roman" w:hAnsi="Times New Roman" w:cs="Gautami"/>
                <w:lang w:bidi="te-IN"/>
              </w:rPr>
              <w:t>ротяже</w:t>
            </w:r>
            <w:r w:rsidRPr="00421F5A">
              <w:rPr>
                <w:rFonts w:ascii="Times New Roman" w:hAnsi="Times New Roman" w:cs="Gautami"/>
                <w:lang w:bidi="te-IN"/>
              </w:rPr>
              <w:t>н</w:t>
            </w:r>
            <w:r w:rsidRPr="00421F5A">
              <w:rPr>
                <w:rFonts w:ascii="Times New Roman" w:hAnsi="Times New Roman" w:cs="Gautami"/>
                <w:lang w:bidi="te-IN"/>
              </w:rPr>
              <w:t xml:space="preserve">ность </w:t>
            </w:r>
            <w:proofErr w:type="gramStart"/>
            <w:r w:rsidRPr="00421F5A">
              <w:rPr>
                <w:rFonts w:ascii="Times New Roman" w:hAnsi="Times New Roman" w:cs="Gautami"/>
                <w:lang w:bidi="te-IN"/>
              </w:rPr>
              <w:t>строящихся</w:t>
            </w:r>
            <w:proofErr w:type="gramEnd"/>
            <w:r w:rsidRPr="00421F5A">
              <w:rPr>
                <w:rFonts w:ascii="Times New Roman" w:hAnsi="Times New Roman" w:cs="Gautami"/>
                <w:lang w:bidi="te-IN"/>
              </w:rPr>
              <w:t xml:space="preserve"> водопровода </w:t>
            </w:r>
            <w:r>
              <w:rPr>
                <w:rFonts w:ascii="Times New Roman" w:hAnsi="Times New Roman" w:cs="Gautami"/>
                <w:lang w:bidi="te-IN"/>
              </w:rPr>
              <w:t>и в</w:t>
            </w:r>
            <w:r>
              <w:rPr>
                <w:rFonts w:ascii="Times New Roman" w:hAnsi="Times New Roman" w:cs="Gautami"/>
                <w:lang w:bidi="te-IN"/>
              </w:rPr>
              <w:t>о</w:t>
            </w:r>
            <w:r>
              <w:rPr>
                <w:rFonts w:ascii="Times New Roman" w:hAnsi="Times New Roman" w:cs="Gautami"/>
                <w:lang w:bidi="te-IN"/>
              </w:rPr>
              <w:t>допроводной сети в Ждан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F1460" w:rsidRDefault="003F1460" w:rsidP="000C43E4">
            <w:pPr>
              <w:pStyle w:val="a3"/>
              <w:jc w:val="center"/>
            </w:pPr>
            <w:r>
              <w:t>погонных метр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F1460" w:rsidRDefault="000C43E4" w:rsidP="000C43E4">
            <w:pPr>
              <w:pStyle w:val="a3"/>
              <w:jc w:val="center"/>
            </w:pPr>
            <w:r>
              <w:t>15800</w:t>
            </w:r>
          </w:p>
          <w:p w:rsidR="000C43E4" w:rsidRPr="000C43E4" w:rsidRDefault="000C43E4" w:rsidP="000C43E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0" w:rsidRDefault="003F1460" w:rsidP="002164CF">
            <w:pPr>
              <w:pStyle w:val="a3"/>
              <w:jc w:val="center"/>
            </w:pPr>
          </w:p>
          <w:p w:rsidR="003F1460" w:rsidRDefault="003F1460" w:rsidP="002164CF">
            <w:pPr>
              <w:pStyle w:val="a3"/>
              <w:jc w:val="center"/>
            </w:pPr>
            <w:r>
              <w:t>1580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F1460" w:rsidRDefault="003F1460" w:rsidP="002164CF">
            <w:pPr>
              <w:pStyle w:val="a3"/>
              <w:jc w:val="center"/>
            </w:pPr>
          </w:p>
          <w:p w:rsidR="003F1460" w:rsidRDefault="003F1460" w:rsidP="002164CF">
            <w:pPr>
              <w:pStyle w:val="a3"/>
              <w:jc w:val="center"/>
            </w:pPr>
            <w:r>
              <w:t>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0" w:rsidRPr="00E16244" w:rsidRDefault="003F1460" w:rsidP="00D15A2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0" w:rsidRDefault="003F1460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F1460" w:rsidTr="000C43E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0" w:rsidRPr="00E16244" w:rsidRDefault="003F1460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F1460" w:rsidRDefault="003F1460" w:rsidP="002164CF">
            <w:pPr>
              <w:pStyle w:val="a4"/>
            </w:pPr>
            <w:r>
              <w:t>Контрольное событие – мониторинг по итогам квартала</w:t>
            </w:r>
          </w:p>
          <w:p w:rsidR="003F1460" w:rsidRDefault="003F1460" w:rsidP="002164CF">
            <w:pPr>
              <w:pStyle w:val="a4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F1460" w:rsidRDefault="003F1460" w:rsidP="000C43E4">
            <w:pPr>
              <w:pStyle w:val="a3"/>
              <w:jc w:val="center"/>
            </w:pPr>
          </w:p>
          <w:p w:rsidR="003F1460" w:rsidRDefault="003F1460" w:rsidP="000C43E4">
            <w:pPr>
              <w:pStyle w:val="a3"/>
              <w:jc w:val="center"/>
            </w:pPr>
            <w:r>
              <w:t>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F1460" w:rsidRDefault="003F1460" w:rsidP="000C43E4">
            <w:pPr>
              <w:pStyle w:val="a3"/>
              <w:jc w:val="center"/>
            </w:pPr>
          </w:p>
          <w:p w:rsidR="003F1460" w:rsidRDefault="003F1460" w:rsidP="000C43E4">
            <w:pPr>
              <w:pStyle w:val="a3"/>
              <w:jc w:val="center"/>
            </w:pPr>
            <w: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0" w:rsidRDefault="003F1460" w:rsidP="000C43E4">
            <w:pPr>
              <w:pStyle w:val="a3"/>
              <w:jc w:val="center"/>
            </w:pPr>
            <w: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F1460" w:rsidRPr="000C43E4" w:rsidRDefault="000C43E4" w:rsidP="000C43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C43E4">
              <w:rPr>
                <w:rFonts w:ascii="Times New Roman" w:eastAsia="Times New Roman" w:hAnsi="Times New Roman" w:cs="Times New Roman"/>
              </w:rPr>
              <w:t>ежеквартально, пятого числа м</w:t>
            </w:r>
            <w:r w:rsidRPr="000C43E4">
              <w:rPr>
                <w:rFonts w:ascii="Times New Roman" w:eastAsia="Times New Roman" w:hAnsi="Times New Roman" w:cs="Times New Roman"/>
              </w:rPr>
              <w:t>е</w:t>
            </w:r>
            <w:r w:rsidRPr="000C43E4">
              <w:rPr>
                <w:rFonts w:ascii="Times New Roman" w:eastAsia="Times New Roman" w:hAnsi="Times New Roman" w:cs="Times New Roman"/>
              </w:rPr>
              <w:t>сяца, следующего за отчетным ква</w:t>
            </w:r>
            <w:r w:rsidRPr="000C43E4">
              <w:rPr>
                <w:rFonts w:ascii="Times New Roman" w:eastAsia="Times New Roman" w:hAnsi="Times New Roman" w:cs="Times New Roman"/>
              </w:rPr>
              <w:t>р</w:t>
            </w:r>
            <w:r w:rsidRPr="000C43E4">
              <w:rPr>
                <w:rFonts w:ascii="Times New Roman" w:eastAsia="Times New Roman" w:hAnsi="Times New Roman" w:cs="Times New Roman"/>
              </w:rPr>
              <w:t>тал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0" w:rsidRDefault="001322F8" w:rsidP="00EF25A3">
            <w:pPr>
              <w:pStyle w:val="a4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мониторинг проведен 10</w:t>
            </w:r>
            <w:r w:rsidRPr="00617CBF">
              <w:rPr>
                <w:rFonts w:ascii="Times New Roman" w:eastAsia="Times New Roman" w:hAnsi="Times New Roman" w:cs="Times New Roman"/>
                <w:sz w:val="22"/>
                <w:szCs w:val="22"/>
              </w:rPr>
              <w:t>.01.2021 г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0" w:rsidRDefault="003F1460" w:rsidP="002164CF">
            <w:pPr>
              <w:pStyle w:val="a4"/>
              <w:jc w:val="center"/>
            </w:pPr>
          </w:p>
        </w:tc>
      </w:tr>
      <w:tr w:rsidR="003F1460" w:rsidTr="00A4005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0" w:rsidRPr="0092605B" w:rsidRDefault="003F1460" w:rsidP="002164CF">
            <w:pPr>
              <w:ind w:firstLine="0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0" w:rsidRPr="0092605B" w:rsidRDefault="003F1460" w:rsidP="002164C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2605B">
              <w:rPr>
                <w:rFonts w:ascii="Times New Roman" w:hAnsi="Times New Roman" w:cs="Times New Roman"/>
              </w:rPr>
              <w:t>Показатель (индикатор) -</w:t>
            </w:r>
          </w:p>
          <w:p w:rsidR="003F1460" w:rsidRPr="0092605B" w:rsidRDefault="003F1460" w:rsidP="002164C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2605B">
              <w:rPr>
                <w:rFonts w:ascii="Times New Roman CYR" w:hAnsi="Times New Roman CYR" w:cs="Times New Roman CYR"/>
              </w:rPr>
              <w:t>доля населения Ждановского сельс</w:t>
            </w:r>
            <w:r w:rsidRPr="0092605B">
              <w:rPr>
                <w:rFonts w:ascii="Times New Roman CYR" w:hAnsi="Times New Roman CYR" w:cs="Times New Roman CYR"/>
              </w:rPr>
              <w:t>о</w:t>
            </w:r>
            <w:r w:rsidRPr="0092605B">
              <w:rPr>
                <w:rFonts w:ascii="Times New Roman CYR" w:hAnsi="Times New Roman CYR" w:cs="Times New Roman CYR"/>
              </w:rPr>
              <w:t>вета, обеспеченного качественной питьевой водой из систем централ</w:t>
            </w:r>
            <w:r w:rsidRPr="0092605B">
              <w:rPr>
                <w:rFonts w:ascii="Times New Roman CYR" w:hAnsi="Times New Roman CYR" w:cs="Times New Roman CYR"/>
              </w:rPr>
              <w:t>и</w:t>
            </w:r>
            <w:r w:rsidRPr="0092605B">
              <w:rPr>
                <w:rFonts w:ascii="Times New Roman CYR" w:hAnsi="Times New Roman CYR" w:cs="Times New Roman CYR"/>
              </w:rPr>
              <w:t>зованного водоснаб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0" w:rsidRPr="0092605B" w:rsidRDefault="003F1460" w:rsidP="002164CF">
            <w:pPr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92605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F1460" w:rsidRDefault="000C43E4" w:rsidP="002164CF">
            <w:pPr>
              <w:pStyle w:val="a3"/>
              <w:jc w:val="center"/>
            </w:pPr>
            <w: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0" w:rsidRDefault="001322F8" w:rsidP="002164CF">
            <w:pPr>
              <w:pStyle w:val="a3"/>
              <w:jc w:val="center"/>
            </w:pPr>
            <w:r>
              <w:t>40</w:t>
            </w:r>
          </w:p>
          <w:p w:rsidR="001322F8" w:rsidRPr="001322F8" w:rsidRDefault="001322F8" w:rsidP="001322F8"/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F1460" w:rsidRDefault="003F1460" w:rsidP="002164CF">
            <w:pPr>
              <w:pStyle w:val="a3"/>
              <w:jc w:val="center"/>
            </w:pPr>
            <w:r>
              <w:t>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0" w:rsidRDefault="003F1460" w:rsidP="002164CF">
            <w:pPr>
              <w:pStyle w:val="a3"/>
              <w:jc w:val="center"/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0" w:rsidRDefault="003F1460" w:rsidP="002164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73DD" w:rsidTr="00CA010D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DD" w:rsidRPr="00E16244" w:rsidRDefault="00E873DD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73DD" w:rsidRDefault="00E873DD" w:rsidP="002164CF">
            <w:pPr>
              <w:pStyle w:val="a4"/>
            </w:pPr>
            <w:r>
              <w:t>Контрольное событие – мониторинг по итогам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73DD" w:rsidRDefault="00E873DD" w:rsidP="002164CF">
            <w:pPr>
              <w:pStyle w:val="a3"/>
              <w:jc w:val="center"/>
            </w:pPr>
            <w:r>
              <w:t>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73DD" w:rsidRDefault="00E873DD" w:rsidP="002164CF">
            <w:pPr>
              <w:pStyle w:val="a3"/>
              <w:jc w:val="center"/>
            </w:pPr>
            <w: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DD" w:rsidRDefault="00E873DD" w:rsidP="002164CF">
            <w:pPr>
              <w:pStyle w:val="a3"/>
              <w:jc w:val="center"/>
            </w:pPr>
            <w: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873DD" w:rsidRPr="00894E85" w:rsidRDefault="00E873DD" w:rsidP="00CA01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4E85">
              <w:rPr>
                <w:rFonts w:ascii="Times New Roman" w:eastAsia="Times New Roman" w:hAnsi="Times New Roman" w:cs="Times New Roman"/>
              </w:rPr>
              <w:t>ежегодно, десят</w:t>
            </w:r>
            <w:r w:rsidRPr="00894E85">
              <w:rPr>
                <w:rFonts w:ascii="Times New Roman" w:eastAsia="Times New Roman" w:hAnsi="Times New Roman" w:cs="Times New Roman"/>
              </w:rPr>
              <w:t>о</w:t>
            </w:r>
            <w:r w:rsidRPr="00894E85">
              <w:rPr>
                <w:rFonts w:ascii="Times New Roman" w:eastAsia="Times New Roman" w:hAnsi="Times New Roman" w:cs="Times New Roman"/>
              </w:rPr>
              <w:t>го числа месяца, следующего за отчетным го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3DD" w:rsidRPr="006D1C0E" w:rsidRDefault="001322F8" w:rsidP="00CA010D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мониторинг проведен 10</w:t>
            </w:r>
            <w:r w:rsidRPr="00617CBF">
              <w:rPr>
                <w:rFonts w:ascii="Times New Roman" w:eastAsia="Times New Roman" w:hAnsi="Times New Roman" w:cs="Times New Roman"/>
                <w:sz w:val="22"/>
                <w:szCs w:val="22"/>
              </w:rPr>
              <w:t>.01.2021 г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3DD" w:rsidRPr="006D1C0E" w:rsidRDefault="00E873DD" w:rsidP="00CA010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976E2" w:rsidRDefault="001976E2"/>
    <w:sectPr w:rsidR="001976E2" w:rsidSect="00E1624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utami">
    <w:panose1 w:val="02000500000000000000"/>
    <w:charset w:val="01"/>
    <w:family w:val="roman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36B"/>
    <w:rsid w:val="00030ABA"/>
    <w:rsid w:val="00055C06"/>
    <w:rsid w:val="00057038"/>
    <w:rsid w:val="00061FD3"/>
    <w:rsid w:val="00072508"/>
    <w:rsid w:val="00096602"/>
    <w:rsid w:val="000A7A68"/>
    <w:rsid w:val="000C43E4"/>
    <w:rsid w:val="000F13B2"/>
    <w:rsid w:val="000F3342"/>
    <w:rsid w:val="00124179"/>
    <w:rsid w:val="00130C86"/>
    <w:rsid w:val="001322F8"/>
    <w:rsid w:val="00137B05"/>
    <w:rsid w:val="00173A9A"/>
    <w:rsid w:val="001976E2"/>
    <w:rsid w:val="001E16C0"/>
    <w:rsid w:val="001F69F4"/>
    <w:rsid w:val="00205EE2"/>
    <w:rsid w:val="002164CF"/>
    <w:rsid w:val="00226407"/>
    <w:rsid w:val="002501A1"/>
    <w:rsid w:val="00260D6D"/>
    <w:rsid w:val="00281B19"/>
    <w:rsid w:val="00281B66"/>
    <w:rsid w:val="002A0E68"/>
    <w:rsid w:val="00313E40"/>
    <w:rsid w:val="00333128"/>
    <w:rsid w:val="00336E77"/>
    <w:rsid w:val="003D262B"/>
    <w:rsid w:val="003F1460"/>
    <w:rsid w:val="003F5FA5"/>
    <w:rsid w:val="00416755"/>
    <w:rsid w:val="00421F5A"/>
    <w:rsid w:val="004508F1"/>
    <w:rsid w:val="00484084"/>
    <w:rsid w:val="004D2D16"/>
    <w:rsid w:val="0053605C"/>
    <w:rsid w:val="005876F2"/>
    <w:rsid w:val="00592AC8"/>
    <w:rsid w:val="005E08A6"/>
    <w:rsid w:val="00617CBF"/>
    <w:rsid w:val="00633EEE"/>
    <w:rsid w:val="00635624"/>
    <w:rsid w:val="006359EF"/>
    <w:rsid w:val="006748D2"/>
    <w:rsid w:val="006914E0"/>
    <w:rsid w:val="006A01A0"/>
    <w:rsid w:val="006D1C0E"/>
    <w:rsid w:val="00721168"/>
    <w:rsid w:val="00784C29"/>
    <w:rsid w:val="007F503D"/>
    <w:rsid w:val="00821705"/>
    <w:rsid w:val="0087382B"/>
    <w:rsid w:val="00894E85"/>
    <w:rsid w:val="008A68A7"/>
    <w:rsid w:val="0092605B"/>
    <w:rsid w:val="00937686"/>
    <w:rsid w:val="009A413D"/>
    <w:rsid w:val="009F1E1A"/>
    <w:rsid w:val="00A0607C"/>
    <w:rsid w:val="00A3086D"/>
    <w:rsid w:val="00A4005C"/>
    <w:rsid w:val="00A70744"/>
    <w:rsid w:val="00A74C95"/>
    <w:rsid w:val="00A8136B"/>
    <w:rsid w:val="00A82F07"/>
    <w:rsid w:val="00A9719D"/>
    <w:rsid w:val="00AA4194"/>
    <w:rsid w:val="00AB2283"/>
    <w:rsid w:val="00B03273"/>
    <w:rsid w:val="00B26655"/>
    <w:rsid w:val="00B36B1C"/>
    <w:rsid w:val="00B50094"/>
    <w:rsid w:val="00B50190"/>
    <w:rsid w:val="00B51571"/>
    <w:rsid w:val="00B61AAF"/>
    <w:rsid w:val="00B820EB"/>
    <w:rsid w:val="00B8695D"/>
    <w:rsid w:val="00BA06AE"/>
    <w:rsid w:val="00BA59D7"/>
    <w:rsid w:val="00BB0180"/>
    <w:rsid w:val="00BD44AD"/>
    <w:rsid w:val="00BD474D"/>
    <w:rsid w:val="00BD4CCF"/>
    <w:rsid w:val="00C1017E"/>
    <w:rsid w:val="00C119A8"/>
    <w:rsid w:val="00C422E0"/>
    <w:rsid w:val="00C604F9"/>
    <w:rsid w:val="00C61826"/>
    <w:rsid w:val="00C8328E"/>
    <w:rsid w:val="00CA010D"/>
    <w:rsid w:val="00CB64C3"/>
    <w:rsid w:val="00CF7FC0"/>
    <w:rsid w:val="00D10B1F"/>
    <w:rsid w:val="00D15A27"/>
    <w:rsid w:val="00D34797"/>
    <w:rsid w:val="00D64102"/>
    <w:rsid w:val="00D712DA"/>
    <w:rsid w:val="00DA6ABE"/>
    <w:rsid w:val="00DC7750"/>
    <w:rsid w:val="00DE1603"/>
    <w:rsid w:val="00E16244"/>
    <w:rsid w:val="00E43793"/>
    <w:rsid w:val="00E6780E"/>
    <w:rsid w:val="00E73C12"/>
    <w:rsid w:val="00E873DD"/>
    <w:rsid w:val="00E97B56"/>
    <w:rsid w:val="00EA7F45"/>
    <w:rsid w:val="00EC4D1C"/>
    <w:rsid w:val="00EF25A3"/>
    <w:rsid w:val="00F13214"/>
    <w:rsid w:val="00F257E1"/>
    <w:rsid w:val="00F40C62"/>
    <w:rsid w:val="00F51CDC"/>
    <w:rsid w:val="00F96F16"/>
    <w:rsid w:val="00F9746F"/>
    <w:rsid w:val="00FD5D23"/>
    <w:rsid w:val="00FE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36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B8695D"/>
    <w:pPr>
      <w:ind w:firstLine="0"/>
    </w:pPr>
    <w:rPr>
      <w:rFonts w:ascii="Times New Roman CYR" w:eastAsiaTheme="minorEastAsia" w:hAnsi="Times New Roman CYR" w:cs="Times New Roman CYR"/>
    </w:rPr>
  </w:style>
  <w:style w:type="paragraph" w:customStyle="1" w:styleId="a4">
    <w:name w:val="Прижатый влево"/>
    <w:basedOn w:val="a"/>
    <w:next w:val="a"/>
    <w:uiPriority w:val="99"/>
    <w:rsid w:val="00B8695D"/>
    <w:pPr>
      <w:ind w:firstLine="0"/>
      <w:jc w:val="left"/>
    </w:pPr>
    <w:rPr>
      <w:rFonts w:ascii="Times New Roman CYR" w:eastAsiaTheme="minorEastAsia" w:hAnsi="Times New Roman CYR" w:cs="Times New Roman CYR"/>
    </w:rPr>
  </w:style>
  <w:style w:type="character" w:customStyle="1" w:styleId="a5">
    <w:name w:val="Гипертекстовая ссылка"/>
    <w:basedOn w:val="a0"/>
    <w:uiPriority w:val="99"/>
    <w:rsid w:val="00BD44AD"/>
    <w:rPr>
      <w:rFonts w:cs="Times New Roman"/>
      <w:b w:val="0"/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09660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96602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36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B8695D"/>
    <w:pPr>
      <w:ind w:firstLine="0"/>
    </w:pPr>
    <w:rPr>
      <w:rFonts w:ascii="Times New Roman CYR" w:eastAsiaTheme="minorEastAsia" w:hAnsi="Times New Roman CYR" w:cs="Times New Roman CYR"/>
    </w:rPr>
  </w:style>
  <w:style w:type="paragraph" w:customStyle="1" w:styleId="a4">
    <w:name w:val="Прижатый влево"/>
    <w:basedOn w:val="a"/>
    <w:next w:val="a"/>
    <w:uiPriority w:val="99"/>
    <w:rsid w:val="00B8695D"/>
    <w:pPr>
      <w:ind w:firstLine="0"/>
      <w:jc w:val="left"/>
    </w:pPr>
    <w:rPr>
      <w:rFonts w:ascii="Times New Roman CYR" w:eastAsiaTheme="minorEastAsia" w:hAnsi="Times New Roman CYR" w:cs="Times New Roman CYR"/>
    </w:rPr>
  </w:style>
  <w:style w:type="character" w:customStyle="1" w:styleId="a5">
    <w:name w:val="Гипертекстовая ссылка"/>
    <w:basedOn w:val="a0"/>
    <w:uiPriority w:val="99"/>
    <w:rsid w:val="00BD44AD"/>
    <w:rPr>
      <w:rFonts w:cs="Times New Roman"/>
      <w:b w:val="0"/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09660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9660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6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7A593-154A-48B5-B671-649D0CED8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6</Pages>
  <Words>1194</Words>
  <Characters>680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anova</dc:creator>
  <cp:lastModifiedBy>Админ</cp:lastModifiedBy>
  <cp:revision>35</cp:revision>
  <cp:lastPrinted>2019-06-28T09:25:00Z</cp:lastPrinted>
  <dcterms:created xsi:type="dcterms:W3CDTF">2020-03-18T05:29:00Z</dcterms:created>
  <dcterms:modified xsi:type="dcterms:W3CDTF">2021-03-03T05:46:00Z</dcterms:modified>
</cp:coreProperties>
</file>